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F08B" w14:textId="4FF5FD65" w:rsidR="00357E46" w:rsidRDefault="00357E46" w:rsidP="00357E46">
      <w:pPr>
        <w:pStyle w:val="Heading1"/>
        <w:rPr>
          <w:rFonts w:eastAsia="Arial"/>
        </w:rPr>
      </w:pPr>
      <w:bookmarkStart w:id="0" w:name="_Toc449687247"/>
      <w:proofErr w:type="spellStart"/>
      <w:r>
        <w:rPr>
          <w:rFonts w:eastAsia="Arial"/>
        </w:rPr>
        <w:t>Fullbrook</w:t>
      </w:r>
      <w:proofErr w:type="spellEnd"/>
      <w:r>
        <w:rPr>
          <w:rFonts w:eastAsia="Arial"/>
        </w:rPr>
        <w:t xml:space="preserve"> Nursery School Early Year</w:t>
      </w:r>
      <w:r w:rsidR="00C249E7">
        <w:rPr>
          <w:rFonts w:eastAsia="Arial"/>
        </w:rPr>
        <w:t>s</w:t>
      </w:r>
      <w:r>
        <w:rPr>
          <w:rFonts w:eastAsia="Arial"/>
        </w:rPr>
        <w:t xml:space="preserve"> Pupil </w:t>
      </w:r>
      <w:r w:rsidR="00524FF6">
        <w:rPr>
          <w:rFonts w:eastAsia="Arial"/>
        </w:rPr>
        <w:t>Premium</w:t>
      </w:r>
      <w:r w:rsidRPr="004E0F5B">
        <w:rPr>
          <w:rFonts w:eastAsia="Arial"/>
        </w:rPr>
        <w:t xml:space="preserve"> </w:t>
      </w:r>
      <w:r w:rsidR="00240E48">
        <w:rPr>
          <w:rFonts w:eastAsia="Arial"/>
        </w:rPr>
        <w:t>Strategy Sept 202</w:t>
      </w:r>
      <w:r w:rsidR="00C67A6A">
        <w:rPr>
          <w:rFonts w:eastAsia="Arial"/>
        </w:rPr>
        <w:t>3</w:t>
      </w:r>
      <w:r w:rsidR="00240E48">
        <w:rPr>
          <w:rFonts w:eastAsia="Arial"/>
        </w:rPr>
        <w:t>-July 20</w:t>
      </w:r>
      <w:r w:rsidR="006977F6">
        <w:rPr>
          <w:rFonts w:eastAsia="Arial"/>
        </w:rPr>
        <w:t>2</w:t>
      </w:r>
      <w:r w:rsidR="00C67A6A">
        <w:rPr>
          <w:rFonts w:eastAsia="Arial"/>
        </w:rPr>
        <w:t>4</w:t>
      </w:r>
      <w:r>
        <w:rPr>
          <w:rFonts w:eastAsia="Arial"/>
        </w:rPr>
        <w:t xml:space="preserve"> </w:t>
      </w:r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2552"/>
        <w:gridCol w:w="3685"/>
        <w:gridCol w:w="993"/>
        <w:gridCol w:w="3827"/>
        <w:gridCol w:w="1417"/>
      </w:tblGrid>
      <w:tr w:rsidR="00357E46" w:rsidRPr="00326C32" w14:paraId="01A0817F" w14:textId="77777777" w:rsidTr="000564B4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BD9E7DA" w14:textId="77777777" w:rsidR="00357E46" w:rsidRPr="00326C32" w:rsidRDefault="00357E46" w:rsidP="00357E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ummary information</w:t>
            </w:r>
          </w:p>
        </w:tc>
      </w:tr>
      <w:tr w:rsidR="00994F5B" w:rsidRPr="00326C32" w14:paraId="0CFC83D1" w14:textId="77777777" w:rsidTr="00A21240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05949CD0" w14:textId="77777777" w:rsidR="00357E46" w:rsidRPr="00357E46" w:rsidRDefault="00357E46" w:rsidP="000564B4">
            <w:pPr>
              <w:rPr>
                <w:rFonts w:cs="Arial"/>
                <w:b/>
              </w:rPr>
            </w:pPr>
            <w:r w:rsidRPr="00357E46">
              <w:rPr>
                <w:rFonts w:cs="Arial"/>
                <w:b/>
              </w:rPr>
              <w:t>Total number of pupils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1508978" w14:textId="06D4285C" w:rsidR="00357E46" w:rsidRPr="00326C32" w:rsidRDefault="00C67A6A" w:rsidP="000564B4">
            <w:pPr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3685" w:type="dxa"/>
          </w:tcPr>
          <w:p w14:paraId="79B67E84" w14:textId="77777777" w:rsidR="00357E46" w:rsidRPr="00326C32" w:rsidRDefault="00994F5B" w:rsidP="00994F5B">
            <w:pPr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Number of pupils eligible for </w:t>
            </w:r>
            <w:r>
              <w:rPr>
                <w:rFonts w:cs="Arial"/>
                <w:b/>
              </w:rPr>
              <w:t>EY</w:t>
            </w:r>
            <w:r w:rsidRPr="00326C32">
              <w:rPr>
                <w:rFonts w:cs="Arial"/>
                <w:b/>
              </w:rPr>
              <w:t xml:space="preserve">PP </w:t>
            </w:r>
          </w:p>
        </w:tc>
        <w:tc>
          <w:tcPr>
            <w:tcW w:w="993" w:type="dxa"/>
          </w:tcPr>
          <w:p w14:paraId="69207829" w14:textId="329F9D4F" w:rsidR="00357E46" w:rsidRPr="00326C32" w:rsidRDefault="00C67A6A" w:rsidP="000564B4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827" w:type="dxa"/>
          </w:tcPr>
          <w:p w14:paraId="1DAEBC33" w14:textId="77777777" w:rsidR="00357E46" w:rsidRPr="00994F5B" w:rsidRDefault="00994F5B" w:rsidP="00994F5B">
            <w:pPr>
              <w:jc w:val="right"/>
              <w:rPr>
                <w:rFonts w:cs="Arial"/>
                <w:b/>
              </w:rPr>
            </w:pPr>
            <w:r w:rsidRPr="00994F5B">
              <w:rPr>
                <w:rFonts w:cs="Arial"/>
                <w:b/>
              </w:rPr>
              <w:t>Total EYPP Budget</w:t>
            </w:r>
          </w:p>
        </w:tc>
        <w:tc>
          <w:tcPr>
            <w:tcW w:w="1417" w:type="dxa"/>
          </w:tcPr>
          <w:p w14:paraId="5376BB4E" w14:textId="5DEF2954" w:rsidR="006977F6" w:rsidRPr="00326C32" w:rsidRDefault="00CD08C7" w:rsidP="000564B4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C67A6A">
              <w:rPr>
                <w:rFonts w:cs="Arial"/>
              </w:rPr>
              <w:t>600</w:t>
            </w:r>
          </w:p>
        </w:tc>
      </w:tr>
      <w:tr w:rsidR="00357E46" w:rsidRPr="00326C32" w14:paraId="3E644C61" w14:textId="77777777" w:rsidTr="00A66F45">
        <w:trPr>
          <w:trHeight w:hRule="exact" w:val="307"/>
        </w:trPr>
        <w:tc>
          <w:tcPr>
            <w:tcW w:w="2943" w:type="dxa"/>
            <w:tcMar>
              <w:top w:w="57" w:type="dxa"/>
              <w:bottom w:w="57" w:type="dxa"/>
            </w:tcMar>
          </w:tcPr>
          <w:p w14:paraId="4E59B2A8" w14:textId="77777777" w:rsidR="00357E46" w:rsidRPr="00357E46" w:rsidRDefault="00357E46" w:rsidP="000564B4">
            <w:pPr>
              <w:contextualSpacing/>
              <w:rPr>
                <w:rFonts w:cs="Arial"/>
                <w:b/>
              </w:rPr>
            </w:pPr>
            <w:r w:rsidRPr="00357E46">
              <w:rPr>
                <w:rFonts w:cs="Arial"/>
                <w:b/>
              </w:rPr>
              <w:t xml:space="preserve">EYPP Co-ordinator </w:t>
            </w:r>
          </w:p>
        </w:tc>
        <w:tc>
          <w:tcPr>
            <w:tcW w:w="6237" w:type="dxa"/>
            <w:gridSpan w:val="2"/>
            <w:tcMar>
              <w:top w:w="57" w:type="dxa"/>
              <w:bottom w:w="57" w:type="dxa"/>
            </w:tcMar>
          </w:tcPr>
          <w:p w14:paraId="6227A6AE" w14:textId="31F04A11" w:rsidR="00357E46" w:rsidRPr="00326C32" w:rsidRDefault="00357E46" w:rsidP="000564B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Mrs </w:t>
            </w:r>
            <w:r w:rsidR="00355AF8">
              <w:rPr>
                <w:rFonts w:cs="Arial"/>
              </w:rPr>
              <w:t>Bradley</w:t>
            </w:r>
            <w:r>
              <w:rPr>
                <w:rFonts w:cs="Arial"/>
              </w:rPr>
              <w:t xml:space="preserve"> (</w:t>
            </w:r>
            <w:r w:rsidR="00355AF8">
              <w:rPr>
                <w:rFonts w:cs="Arial"/>
              </w:rPr>
              <w:t>Phase Lead Teacher</w:t>
            </w:r>
            <w:r>
              <w:rPr>
                <w:rFonts w:cs="Arial"/>
              </w:rPr>
              <w:t>)</w:t>
            </w:r>
          </w:p>
        </w:tc>
        <w:tc>
          <w:tcPr>
            <w:tcW w:w="4820" w:type="dxa"/>
            <w:gridSpan w:val="2"/>
          </w:tcPr>
          <w:p w14:paraId="26323E46" w14:textId="77777777" w:rsidR="00357E46" w:rsidRPr="00326C32" w:rsidRDefault="00357E46" w:rsidP="000564B4">
            <w:pPr>
              <w:contextualSpacing/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Date for next </w:t>
            </w:r>
            <w:r>
              <w:rPr>
                <w:rFonts w:cs="Arial"/>
                <w:b/>
              </w:rPr>
              <w:t>internal review of this strategy</w:t>
            </w:r>
          </w:p>
        </w:tc>
        <w:tc>
          <w:tcPr>
            <w:tcW w:w="1417" w:type="dxa"/>
          </w:tcPr>
          <w:p w14:paraId="708BCDD5" w14:textId="55DC5BA8" w:rsidR="00357E46" w:rsidRPr="00326C32" w:rsidRDefault="00994F5B" w:rsidP="000564B4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Jun</w:t>
            </w:r>
            <w:r w:rsidR="006977F6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20</w:t>
            </w:r>
            <w:r w:rsidR="00240E48">
              <w:rPr>
                <w:rFonts w:cs="Arial"/>
              </w:rPr>
              <w:t>2</w:t>
            </w:r>
            <w:r w:rsidR="00C67A6A">
              <w:rPr>
                <w:rFonts w:cs="Arial"/>
              </w:rPr>
              <w:t>4</w:t>
            </w:r>
          </w:p>
        </w:tc>
      </w:tr>
    </w:tbl>
    <w:p w14:paraId="28D30393" w14:textId="77777777" w:rsidR="00357E46" w:rsidRPr="00531CFD" w:rsidRDefault="00357E46" w:rsidP="00357E4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2911"/>
        <w:gridCol w:w="491"/>
        <w:gridCol w:w="3402"/>
      </w:tblGrid>
      <w:tr w:rsidR="00357E46" w:rsidRPr="00326C32" w14:paraId="363D6905" w14:textId="77777777" w:rsidTr="000564B4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423CEC2E" w14:textId="77777777" w:rsidR="00357E46" w:rsidRPr="00326C32" w:rsidRDefault="00357E46" w:rsidP="00357E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357E46" w:rsidRPr="00326C32" w14:paraId="65F21A56" w14:textId="77777777" w:rsidTr="00A66F45">
        <w:trPr>
          <w:trHeight w:hRule="exact" w:val="33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14:paraId="6CF2A328" w14:textId="77777777" w:rsidR="00357E46" w:rsidRPr="00C249E7" w:rsidRDefault="00C249E7" w:rsidP="000564B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  <w:sz w:val="22"/>
                <w:szCs w:val="22"/>
              </w:rPr>
            </w:pPr>
            <w:r w:rsidRPr="00C249E7">
              <w:rPr>
                <w:rFonts w:cs="Arial"/>
                <w:sz w:val="22"/>
                <w:szCs w:val="22"/>
              </w:rPr>
              <w:t>Baseline assessment</w:t>
            </w:r>
            <w:r w:rsidR="00357E46" w:rsidRPr="00C249E7">
              <w:rPr>
                <w:rFonts w:cs="Arial"/>
                <w:sz w:val="22"/>
                <w:szCs w:val="22"/>
              </w:rPr>
              <w:t xml:space="preserve"> </w:t>
            </w:r>
            <w:r w:rsidRPr="00C249E7">
              <w:rPr>
                <w:rFonts w:cs="Arial"/>
                <w:sz w:val="22"/>
                <w:szCs w:val="22"/>
              </w:rPr>
              <w:t xml:space="preserve"> - age </w:t>
            </w:r>
            <w:r w:rsidR="00357E46" w:rsidRPr="00C249E7">
              <w:rPr>
                <w:rFonts w:cs="Arial"/>
                <w:sz w:val="22"/>
                <w:szCs w:val="22"/>
              </w:rPr>
              <w:t>expected level emerging 30-50 months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6A142B" w14:textId="77777777" w:rsidR="00357E46" w:rsidRPr="00326C32" w:rsidRDefault="00357E46" w:rsidP="00A85D38">
            <w:pPr>
              <w:contextualSpacing/>
              <w:jc w:val="center"/>
              <w:rPr>
                <w:rFonts w:cs="Arial"/>
                <w:i/>
              </w:rPr>
            </w:pPr>
            <w:r w:rsidRPr="00326C32">
              <w:rPr>
                <w:rFonts w:cs="Arial"/>
                <w:i/>
              </w:rPr>
              <w:t xml:space="preserve">Pupils eligible for </w:t>
            </w:r>
            <w:r w:rsidR="00A85D38">
              <w:rPr>
                <w:rFonts w:cs="Arial"/>
                <w:i/>
              </w:rPr>
              <w:t>EYPP</w:t>
            </w:r>
          </w:p>
        </w:tc>
        <w:tc>
          <w:tcPr>
            <w:tcW w:w="340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79478FC" w14:textId="77777777" w:rsidR="00357E46" w:rsidRPr="00326C32" w:rsidRDefault="00C249E7" w:rsidP="00C249E7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not eligible for EYPP</w:t>
            </w:r>
          </w:p>
        </w:tc>
      </w:tr>
      <w:tr w:rsidR="00357E46" w:rsidRPr="00326C32" w14:paraId="1B9D0564" w14:textId="77777777" w:rsidTr="000564B4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13E93754" w14:textId="77777777" w:rsidR="00357E46" w:rsidRPr="00326C32" w:rsidRDefault="00357E46" w:rsidP="00357E46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 xml:space="preserve">age expected levels on entry in Communication and Language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FC3C12" w14:textId="47BEEC60" w:rsidR="00357E46" w:rsidRPr="00326C32" w:rsidRDefault="000B45BF" w:rsidP="000B45BF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B998557" w14:textId="141CF384" w:rsidR="00357E46" w:rsidRPr="00326C32" w:rsidRDefault="00C67A6A" w:rsidP="002345CB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="006977F6">
              <w:rPr>
                <w:rFonts w:cs="Arial"/>
                <w:i/>
              </w:rPr>
              <w:t>%</w:t>
            </w:r>
          </w:p>
        </w:tc>
      </w:tr>
      <w:tr w:rsidR="00357E46" w:rsidRPr="00326C32" w14:paraId="207889E9" w14:textId="77777777" w:rsidTr="000564B4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71E49C4D" w14:textId="77777777" w:rsidR="00357E46" w:rsidRPr="00326C32" w:rsidRDefault="00357E46" w:rsidP="00357E46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 xml:space="preserve">age expected levels on entry in Physical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4D210B" w14:textId="5C9F7013" w:rsidR="00357E46" w:rsidRPr="00326C32" w:rsidRDefault="000B45BF" w:rsidP="000564B4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BF99291" w14:textId="7C74A9BA" w:rsidR="00357E46" w:rsidRPr="00326C32" w:rsidRDefault="00AF0410" w:rsidP="00A85D3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  <w:r w:rsidR="006977F6">
              <w:rPr>
                <w:rFonts w:cs="Arial"/>
                <w:bCs/>
              </w:rPr>
              <w:t>%</w:t>
            </w:r>
          </w:p>
        </w:tc>
      </w:tr>
      <w:tr w:rsidR="00357E46" w:rsidRPr="00326C32" w14:paraId="7E4D79FC" w14:textId="77777777" w:rsidTr="000564B4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4B4F8330" w14:textId="77777777" w:rsidR="00357E46" w:rsidRPr="00326C32" w:rsidRDefault="00357E46" w:rsidP="00357E46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>age expected levels on entry in Personal, Social and Emotional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68B695" w14:textId="42CEDFB5" w:rsidR="00357E46" w:rsidRPr="00326C32" w:rsidRDefault="000B45BF" w:rsidP="00A85D38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0314C6C" w14:textId="22A03C15" w:rsidR="00357E46" w:rsidRPr="00326C32" w:rsidRDefault="00AF0410" w:rsidP="002345C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6977F6">
              <w:rPr>
                <w:rFonts w:cs="Arial"/>
                <w:bCs/>
              </w:rPr>
              <w:t>%</w:t>
            </w:r>
          </w:p>
        </w:tc>
      </w:tr>
      <w:tr w:rsidR="00357E46" w:rsidRPr="00326C32" w14:paraId="2ED7AFCF" w14:textId="77777777" w:rsidTr="000564B4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7D4DC5EF" w14:textId="77777777" w:rsidR="00357E46" w:rsidRPr="00326C32" w:rsidRDefault="00357E46" w:rsidP="00357E46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 xml:space="preserve">age expected levels on entry in Maths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AF6720" w14:textId="782D9F32" w:rsidR="00357E46" w:rsidRPr="00326C32" w:rsidRDefault="000B45BF" w:rsidP="000564B4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313EF80" w14:textId="782DC0AD" w:rsidR="00357E46" w:rsidRPr="00326C32" w:rsidRDefault="00AF0410" w:rsidP="002345C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6977F6">
              <w:rPr>
                <w:rFonts w:cs="Arial"/>
                <w:bCs/>
              </w:rPr>
              <w:t>%</w:t>
            </w:r>
          </w:p>
        </w:tc>
      </w:tr>
      <w:tr w:rsidR="002345CB" w:rsidRPr="00326C32" w14:paraId="299694C6" w14:textId="77777777" w:rsidTr="000564B4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2380556C" w14:textId="77777777" w:rsidR="002345CB" w:rsidRPr="00326C32" w:rsidRDefault="002345CB" w:rsidP="00357E46">
            <w:pPr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 xml:space="preserve">% achieving age expected levels on entry in Literacy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59C3B7" w14:textId="28F6B391" w:rsidR="002345CB" w:rsidRDefault="000B45BF" w:rsidP="000564B4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7B5EECA" w14:textId="0E459EE4" w:rsidR="002345CB" w:rsidRDefault="00AF0410" w:rsidP="000564B4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6977F6">
              <w:rPr>
                <w:rFonts w:cs="Arial"/>
                <w:bCs/>
              </w:rPr>
              <w:t>%</w:t>
            </w:r>
          </w:p>
        </w:tc>
      </w:tr>
      <w:tr w:rsidR="00C249E7" w:rsidRPr="00326C32" w14:paraId="1E290505" w14:textId="77777777" w:rsidTr="000564B4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14:paraId="10D63E28" w14:textId="77777777" w:rsidR="00C249E7" w:rsidRPr="00C249E7" w:rsidRDefault="00C249E7" w:rsidP="00C249E7">
            <w:pPr>
              <w:ind w:right="-23"/>
              <w:rPr>
                <w:rFonts w:eastAsia="Arial" w:cs="Arial"/>
                <w:bCs/>
                <w:color w:val="050505"/>
              </w:rPr>
            </w:pPr>
            <w:r w:rsidRPr="00326C32">
              <w:rPr>
                <w:rFonts w:eastAsia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eastAsia="Arial" w:cs="Arial"/>
                <w:b/>
                <w:bCs/>
                <w:color w:val="050505"/>
              </w:rPr>
              <w:t>age expected levels on entry in Understanding the World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1B504A" w14:textId="7037577F" w:rsidR="00C249E7" w:rsidRPr="00326C32" w:rsidRDefault="000B45BF" w:rsidP="00A85D38">
            <w:pPr>
              <w:ind w:left="187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%</w:t>
            </w:r>
          </w:p>
        </w:tc>
        <w:tc>
          <w:tcPr>
            <w:tcW w:w="340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0E3CC7F" w14:textId="1FED55D7" w:rsidR="00C249E7" w:rsidRPr="00326C32" w:rsidRDefault="00AF0410" w:rsidP="002345CB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6977F6">
              <w:rPr>
                <w:rFonts w:cs="Arial"/>
                <w:bCs/>
              </w:rPr>
              <w:t>%</w:t>
            </w:r>
          </w:p>
        </w:tc>
      </w:tr>
      <w:tr w:rsidR="00357E46" w:rsidRPr="00326C32" w14:paraId="24E669E3" w14:textId="77777777" w:rsidTr="000564B4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6B26556" w14:textId="77777777" w:rsidR="00357E46" w:rsidRPr="00326C32" w:rsidRDefault="00357E46" w:rsidP="00357E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Barriers to future attainment (for pupils eligible for </w:t>
            </w:r>
            <w:r w:rsidR="00C249E7">
              <w:rPr>
                <w:rFonts w:cs="Arial"/>
                <w:b/>
              </w:rPr>
              <w:t>EY</w:t>
            </w:r>
            <w:r w:rsidRPr="00326C32">
              <w:rPr>
                <w:rFonts w:cs="Arial"/>
                <w:b/>
              </w:rPr>
              <w:t>PP)</w:t>
            </w:r>
          </w:p>
        </w:tc>
      </w:tr>
      <w:tr w:rsidR="00357E46" w:rsidRPr="00326C32" w14:paraId="594A527C" w14:textId="77777777" w:rsidTr="000564B4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678F48B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  <w:r w:rsidRPr="00B40979">
              <w:rPr>
                <w:rFonts w:cs="Arial"/>
                <w:i/>
              </w:rPr>
              <w:t>(issues to be addressed in school, such as poor oral language skills</w:t>
            </w:r>
            <w:r w:rsidR="00C249E7">
              <w:rPr>
                <w:rFonts w:cs="Arial"/>
                <w:i/>
              </w:rPr>
              <w:t xml:space="preserve">, mathematical knowledge </w:t>
            </w:r>
            <w:r w:rsidRPr="00B40979">
              <w:rPr>
                <w:rFonts w:cs="Arial"/>
                <w:i/>
              </w:rPr>
              <w:t>)</w:t>
            </w:r>
          </w:p>
        </w:tc>
      </w:tr>
      <w:tr w:rsidR="00761FD9" w:rsidRPr="00326C32" w14:paraId="106EA7B0" w14:textId="77777777" w:rsidTr="00761FD9">
        <w:trPr>
          <w:trHeight w:hRule="exact" w:val="719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4B3EA9" w14:textId="77777777" w:rsidR="00761FD9" w:rsidRPr="00326C32" w:rsidRDefault="00761FD9" w:rsidP="00357E46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48AF842E" w14:textId="3970D406" w:rsidR="00761FD9" w:rsidRPr="00326C32" w:rsidRDefault="00761FD9" w:rsidP="00FF11B1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 and language delay- </w:t>
            </w:r>
            <w:r w:rsidR="00AF0410">
              <w:rPr>
                <w:rFonts w:cs="Arial"/>
              </w:rPr>
              <w:t>for 1 child</w:t>
            </w:r>
            <w:r>
              <w:rPr>
                <w:rFonts w:cs="Arial"/>
              </w:rPr>
              <w:t xml:space="preserve"> who ha</w:t>
            </w:r>
            <w:r w:rsidR="00AF0410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been identified as being at risk of language delay due to the significant gaps between them and their peers. </w:t>
            </w:r>
          </w:p>
        </w:tc>
      </w:tr>
      <w:tr w:rsidR="00761FD9" w:rsidRPr="00326C32" w14:paraId="080BAF26" w14:textId="77777777" w:rsidTr="00761FD9">
        <w:trPr>
          <w:trHeight w:hRule="exact" w:val="787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023CFA7" w14:textId="77777777" w:rsidR="00761FD9" w:rsidRPr="00326C32" w:rsidRDefault="00761FD9" w:rsidP="00357E46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4"/>
          </w:tcPr>
          <w:p w14:paraId="78E1DC6E" w14:textId="1AC64444" w:rsidR="00761FD9" w:rsidRDefault="00CD08C7" w:rsidP="00761FD9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There is a </w:t>
            </w:r>
            <w:r w:rsidR="00AF0410">
              <w:rPr>
                <w:rFonts w:cs="Arial"/>
                <w:szCs w:val="24"/>
              </w:rPr>
              <w:t xml:space="preserve">2 </w:t>
            </w:r>
            <w:r w:rsidR="00761FD9">
              <w:rPr>
                <w:rFonts w:cs="Arial"/>
                <w:szCs w:val="24"/>
              </w:rPr>
              <w:t xml:space="preserve">pupil premium child who </w:t>
            </w:r>
            <w:r w:rsidR="00AF0410">
              <w:rPr>
                <w:rFonts w:cs="Arial"/>
                <w:szCs w:val="24"/>
              </w:rPr>
              <w:t>is</w:t>
            </w:r>
            <w:r>
              <w:rPr>
                <w:rFonts w:cs="Arial"/>
                <w:szCs w:val="24"/>
              </w:rPr>
              <w:t xml:space="preserve"> </w:t>
            </w:r>
            <w:proofErr w:type="gramStart"/>
            <w:r w:rsidR="000B45BF">
              <w:rPr>
                <w:rFonts w:cs="Arial"/>
                <w:szCs w:val="24"/>
              </w:rPr>
              <w:t>working  below</w:t>
            </w:r>
            <w:proofErr w:type="gramEnd"/>
            <w:r w:rsidR="000B45BF">
              <w:rPr>
                <w:rFonts w:cs="Arial"/>
                <w:szCs w:val="24"/>
              </w:rPr>
              <w:t xml:space="preserve"> ARE in prime areas </w:t>
            </w:r>
            <w:r>
              <w:rPr>
                <w:rFonts w:cs="Arial"/>
                <w:szCs w:val="24"/>
              </w:rPr>
              <w:t xml:space="preserve"> </w:t>
            </w:r>
            <w:r w:rsidR="000B45BF">
              <w:rPr>
                <w:rFonts w:cs="Arial"/>
                <w:szCs w:val="24"/>
              </w:rPr>
              <w:t xml:space="preserve">and </w:t>
            </w:r>
            <w:r>
              <w:rPr>
                <w:rFonts w:cs="Arial"/>
                <w:szCs w:val="24"/>
              </w:rPr>
              <w:t xml:space="preserve">are at risk of delay in the specific areas of Literacy, </w:t>
            </w:r>
            <w:r w:rsidR="00761FD9">
              <w:rPr>
                <w:rFonts w:cs="Arial"/>
                <w:szCs w:val="24"/>
              </w:rPr>
              <w:t>Mathematic</w:t>
            </w:r>
            <w:r w:rsidR="00222237">
              <w:rPr>
                <w:rFonts w:cs="Arial"/>
                <w:szCs w:val="24"/>
              </w:rPr>
              <w:t>s</w:t>
            </w:r>
            <w:r w:rsidR="00761FD9">
              <w:rPr>
                <w:rFonts w:cs="Arial"/>
                <w:szCs w:val="24"/>
              </w:rPr>
              <w:t xml:space="preserve">. </w:t>
            </w:r>
            <w:r w:rsidR="00761FD9">
              <w:rPr>
                <w:rFonts w:cs="Arial"/>
              </w:rPr>
              <w:t>Specifically</w:t>
            </w:r>
            <w:r w:rsidR="000B45BF">
              <w:rPr>
                <w:rFonts w:cs="Arial"/>
              </w:rPr>
              <w:t>,</w:t>
            </w:r>
            <w:r w:rsidR="00761FD9">
              <w:rPr>
                <w:rFonts w:cs="Arial"/>
              </w:rPr>
              <w:t xml:space="preserve"> </w:t>
            </w:r>
            <w:proofErr w:type="gramStart"/>
            <w:r w:rsidR="00761FD9">
              <w:rPr>
                <w:rFonts w:cs="Arial"/>
              </w:rPr>
              <w:t xml:space="preserve">in  </w:t>
            </w:r>
            <w:r w:rsidR="000B45BF">
              <w:rPr>
                <w:rFonts w:cs="Arial"/>
              </w:rPr>
              <w:t>early</w:t>
            </w:r>
            <w:proofErr w:type="gramEnd"/>
            <w:r w:rsidR="000B45BF">
              <w:rPr>
                <w:rFonts w:cs="Arial"/>
              </w:rPr>
              <w:t xml:space="preserve"> phonics skills such as rhyming</w:t>
            </w:r>
            <w:r w:rsidR="00AF0410">
              <w:rPr>
                <w:rFonts w:cs="Arial"/>
              </w:rPr>
              <w:t xml:space="preserve">, </w:t>
            </w:r>
            <w:r w:rsidR="000B45BF">
              <w:rPr>
                <w:rFonts w:cs="Arial"/>
              </w:rPr>
              <w:t>alliteration</w:t>
            </w:r>
            <w:r w:rsidR="00AF0410">
              <w:rPr>
                <w:rFonts w:cs="Arial"/>
              </w:rPr>
              <w:t xml:space="preserve"> and oral blending</w:t>
            </w:r>
            <w:r w:rsidR="000B45BF">
              <w:rPr>
                <w:rFonts w:cs="Arial"/>
              </w:rPr>
              <w:t>.</w:t>
            </w:r>
          </w:p>
          <w:p w14:paraId="0BD272F5" w14:textId="77777777" w:rsidR="00761FD9" w:rsidRDefault="00761FD9" w:rsidP="00FF11B1">
            <w:pPr>
              <w:rPr>
                <w:rFonts w:cs="Arial"/>
              </w:rPr>
            </w:pPr>
          </w:p>
          <w:p w14:paraId="2390E0C5" w14:textId="77777777" w:rsidR="00761FD9" w:rsidRPr="00326C32" w:rsidRDefault="00761FD9" w:rsidP="00FF11B1">
            <w:pPr>
              <w:rPr>
                <w:rFonts w:cs="Arial"/>
              </w:rPr>
            </w:pPr>
          </w:p>
        </w:tc>
      </w:tr>
      <w:tr w:rsidR="00761FD9" w:rsidRPr="00326C32" w14:paraId="02F93CA3" w14:textId="77777777" w:rsidTr="00A66F45">
        <w:trPr>
          <w:trHeight w:hRule="exact" w:val="668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34B0684" w14:textId="77777777" w:rsidR="00761FD9" w:rsidRPr="00761FD9" w:rsidRDefault="00761FD9" w:rsidP="000564B4">
            <w:pPr>
              <w:tabs>
                <w:tab w:val="left" w:pos="75"/>
              </w:tabs>
              <w:ind w:left="426" w:hanging="335"/>
              <w:rPr>
                <w:rFonts w:cs="Arial"/>
                <w:b/>
                <w:sz w:val="24"/>
                <w:szCs w:val="24"/>
              </w:rPr>
            </w:pPr>
            <w:r w:rsidRPr="00761FD9">
              <w:rPr>
                <w:rFonts w:cs="Arial"/>
                <w:b/>
                <w:sz w:val="24"/>
                <w:szCs w:val="24"/>
              </w:rPr>
              <w:t>C.</w:t>
            </w:r>
          </w:p>
        </w:tc>
        <w:tc>
          <w:tcPr>
            <w:tcW w:w="14555" w:type="dxa"/>
            <w:gridSpan w:val="4"/>
          </w:tcPr>
          <w:p w14:paraId="3045DB42" w14:textId="388E9CB9" w:rsidR="00761FD9" w:rsidRPr="00326C32" w:rsidRDefault="00AF0410" w:rsidP="009379CC">
            <w:pPr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761FD9">
              <w:rPr>
                <w:rFonts w:cs="Arial"/>
              </w:rPr>
              <w:t>child</w:t>
            </w:r>
            <w:r>
              <w:rPr>
                <w:rFonts w:cs="Arial"/>
              </w:rPr>
              <w:t xml:space="preserve"> has</w:t>
            </w:r>
            <w:r w:rsidR="00761FD9">
              <w:rPr>
                <w:rFonts w:cs="Arial"/>
              </w:rPr>
              <w:t xml:space="preserve"> </w:t>
            </w:r>
            <w:r w:rsidR="009379CC">
              <w:rPr>
                <w:rFonts w:cs="Arial"/>
              </w:rPr>
              <w:t>special educational needs. The</w:t>
            </w:r>
            <w:r w:rsidR="00761FD9">
              <w:rPr>
                <w:rFonts w:cs="Arial"/>
              </w:rPr>
              <w:t>s</w:t>
            </w:r>
            <w:r w:rsidR="009379CC">
              <w:rPr>
                <w:rFonts w:cs="Arial"/>
              </w:rPr>
              <w:t>e</w:t>
            </w:r>
            <w:r w:rsidR="00761FD9">
              <w:rPr>
                <w:rFonts w:cs="Arial"/>
              </w:rPr>
              <w:t xml:space="preserve"> development </w:t>
            </w:r>
            <w:r w:rsidR="009379CC">
              <w:rPr>
                <w:rFonts w:cs="Arial"/>
              </w:rPr>
              <w:t>difficulties with</w:t>
            </w:r>
            <w:r>
              <w:rPr>
                <w:rFonts w:cs="Arial"/>
              </w:rPr>
              <w:t xml:space="preserve"> social, emotional </w:t>
            </w:r>
            <w:proofErr w:type="gramStart"/>
            <w:r>
              <w:rPr>
                <w:rFonts w:cs="Arial"/>
              </w:rPr>
              <w:t xml:space="preserve">and </w:t>
            </w:r>
            <w:r w:rsidR="009379CC">
              <w:rPr>
                <w:rFonts w:cs="Arial"/>
              </w:rPr>
              <w:t xml:space="preserve"> behaviour</w:t>
            </w:r>
            <w:r>
              <w:rPr>
                <w:rFonts w:cs="Arial"/>
              </w:rPr>
              <w:t>al</w:t>
            </w:r>
            <w:proofErr w:type="gramEnd"/>
            <w:r>
              <w:rPr>
                <w:rFonts w:cs="Arial"/>
              </w:rPr>
              <w:t xml:space="preserve"> </w:t>
            </w:r>
            <w:r w:rsidR="009379CC">
              <w:rPr>
                <w:rFonts w:cs="Arial"/>
              </w:rPr>
              <w:t>needs</w:t>
            </w:r>
            <w:r>
              <w:rPr>
                <w:rFonts w:cs="Arial"/>
              </w:rPr>
              <w:t xml:space="preserve"> which</w:t>
            </w:r>
            <w:r w:rsidR="009379CC">
              <w:rPr>
                <w:rFonts w:cs="Arial"/>
              </w:rPr>
              <w:t xml:space="preserve"> present as </w:t>
            </w:r>
            <w:r w:rsidR="00761FD9">
              <w:rPr>
                <w:rFonts w:cs="Arial"/>
              </w:rPr>
              <w:t xml:space="preserve">barriers to their learning in line with their peers. </w:t>
            </w:r>
          </w:p>
        </w:tc>
      </w:tr>
      <w:tr w:rsidR="00357E46" w:rsidRPr="00326C32" w14:paraId="12CDD198" w14:textId="77777777" w:rsidTr="000564B4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2E97DB89" w14:textId="77777777" w:rsidR="00357E46" w:rsidRPr="00326C32" w:rsidRDefault="00357E46" w:rsidP="00C249E7">
            <w:pPr>
              <w:ind w:left="426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  <w:r w:rsidRPr="00B40979">
              <w:rPr>
                <w:rFonts w:cs="Arial"/>
                <w:i/>
              </w:rPr>
              <w:t xml:space="preserve">(issues which also require action outside school, such as </w:t>
            </w:r>
            <w:r w:rsidR="00C249E7">
              <w:rPr>
                <w:rFonts w:cs="Arial"/>
                <w:i/>
              </w:rPr>
              <w:t xml:space="preserve">Parental Engagement, </w:t>
            </w:r>
            <w:r w:rsidR="00761FD9">
              <w:rPr>
                <w:rFonts w:cs="Arial"/>
                <w:i/>
              </w:rPr>
              <w:t xml:space="preserve">SEN needs, </w:t>
            </w:r>
            <w:r w:rsidR="00C249E7">
              <w:rPr>
                <w:rFonts w:cs="Arial"/>
                <w:i/>
              </w:rPr>
              <w:t>Speech and Language referrals</w:t>
            </w:r>
            <w:r w:rsidRPr="00B40979">
              <w:rPr>
                <w:rFonts w:cs="Arial"/>
                <w:i/>
              </w:rPr>
              <w:t>)</w:t>
            </w:r>
          </w:p>
        </w:tc>
      </w:tr>
      <w:tr w:rsidR="00357E46" w:rsidRPr="00326C32" w14:paraId="14322549" w14:textId="77777777" w:rsidTr="00A66F45">
        <w:trPr>
          <w:trHeight w:hRule="exact" w:val="67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7CEE6EE2" w14:textId="00D01A00" w:rsidR="00357E46" w:rsidRPr="00761FD9" w:rsidRDefault="008F6F78" w:rsidP="000564B4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  <w:r w:rsidR="00357E46" w:rsidRPr="00761FD9">
              <w:rPr>
                <w:rFonts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555" w:type="dxa"/>
            <w:gridSpan w:val="4"/>
          </w:tcPr>
          <w:p w14:paraId="6220DCEB" w14:textId="77777777" w:rsidR="0083046E" w:rsidRDefault="0083046E" w:rsidP="0083046E">
            <w:pPr>
              <w:rPr>
                <w:rFonts w:cs="Arial"/>
              </w:rPr>
            </w:pPr>
            <w:r>
              <w:rPr>
                <w:rFonts w:cs="Arial"/>
              </w:rPr>
              <w:t xml:space="preserve">Parental engagement in terms of attendance and knowledge/skills of how to support their child’s speech development, SEN needs, mathematical </w:t>
            </w:r>
            <w:r w:rsidR="00CD08C7">
              <w:rPr>
                <w:rFonts w:cs="Arial"/>
              </w:rPr>
              <w:t>language</w:t>
            </w:r>
            <w:r>
              <w:rPr>
                <w:rFonts w:cs="Arial"/>
              </w:rPr>
              <w:t xml:space="preserve"> development</w:t>
            </w:r>
            <w:r w:rsidR="00CD08C7">
              <w:rPr>
                <w:rFonts w:cs="Arial"/>
              </w:rPr>
              <w:t>, literacy skills</w:t>
            </w:r>
            <w:r>
              <w:rPr>
                <w:rFonts w:cs="Arial"/>
              </w:rPr>
              <w:t xml:space="preserve"> and questioning skills. </w:t>
            </w:r>
          </w:p>
          <w:p w14:paraId="21C8174A" w14:textId="77777777" w:rsidR="00357E46" w:rsidRPr="00326C32" w:rsidRDefault="00357E46" w:rsidP="000564B4">
            <w:pPr>
              <w:rPr>
                <w:rFonts w:cs="Arial"/>
              </w:rPr>
            </w:pPr>
          </w:p>
        </w:tc>
      </w:tr>
      <w:tr w:rsidR="00357E46" w:rsidRPr="00326C32" w14:paraId="7FDF8631" w14:textId="77777777" w:rsidTr="000564B4">
        <w:trPr>
          <w:trHeight w:hRule="exact" w:val="340"/>
        </w:trPr>
        <w:tc>
          <w:tcPr>
            <w:tcW w:w="1152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2CD2C39" w14:textId="77777777" w:rsidR="00357E46" w:rsidRPr="00326C32" w:rsidRDefault="00357E46" w:rsidP="00357E46">
            <w:pPr>
              <w:pStyle w:val="ListParagraph"/>
              <w:numPr>
                <w:ilvl w:val="0"/>
                <w:numId w:val="5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</w:t>
            </w:r>
            <w:r w:rsidRPr="00326C32">
              <w:rPr>
                <w:rFonts w:cs="Arial"/>
                <w:b/>
              </w:rPr>
              <w:t xml:space="preserve">utcomes </w:t>
            </w:r>
            <w:r w:rsidRPr="00326C32"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3893" w:type="dxa"/>
            <w:gridSpan w:val="2"/>
            <w:shd w:val="clear" w:color="auto" w:fill="CFDCE3"/>
          </w:tcPr>
          <w:p w14:paraId="74266437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83046E" w:rsidRPr="00326C32" w14:paraId="0C17AF20" w14:textId="77777777" w:rsidTr="00A66F45">
        <w:trPr>
          <w:trHeight w:hRule="exact" w:val="1343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D2BFB83" w14:textId="77777777" w:rsidR="0083046E" w:rsidRPr="00326C32" w:rsidRDefault="0083046E" w:rsidP="00357E46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B5CB837" w14:textId="77777777" w:rsidR="0083046E" w:rsidRPr="00326C32" w:rsidRDefault="0083046E" w:rsidP="0083046E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Assessment data (EYFS development matters /</w:t>
            </w:r>
            <w:proofErr w:type="spellStart"/>
            <w:r>
              <w:rPr>
                <w:rFonts w:cs="Arial"/>
                <w:szCs w:val="24"/>
              </w:rPr>
              <w:t>WellComm</w:t>
            </w:r>
            <w:proofErr w:type="spellEnd"/>
            <w:r>
              <w:rPr>
                <w:rFonts w:cs="Arial"/>
                <w:szCs w:val="24"/>
              </w:rPr>
              <w:t xml:space="preserve">) shows accelerated progress towards attaining age expected levels for communication and language and reduction in risk of delay. </w:t>
            </w:r>
          </w:p>
        </w:tc>
        <w:tc>
          <w:tcPr>
            <w:tcW w:w="3893" w:type="dxa"/>
            <w:gridSpan w:val="2"/>
          </w:tcPr>
          <w:p w14:paraId="0F13F7D7" w14:textId="4DACCF1A" w:rsidR="0083046E" w:rsidRPr="00326C32" w:rsidRDefault="0083046E" w:rsidP="00FF11B1">
            <w:pPr>
              <w:rPr>
                <w:rFonts w:cs="Arial"/>
              </w:rPr>
            </w:pPr>
            <w:r>
              <w:rPr>
                <w:rFonts w:cs="Arial"/>
              </w:rPr>
              <w:t>To be</w:t>
            </w:r>
            <w:r w:rsidR="000B45BF">
              <w:rPr>
                <w:rFonts w:cs="Arial"/>
              </w:rPr>
              <w:t xml:space="preserve"> working at ARE for those working just below ARE. To be working just below ARE for those working well below ARE expectations. </w:t>
            </w:r>
          </w:p>
        </w:tc>
      </w:tr>
      <w:tr w:rsidR="00CD08C7" w:rsidRPr="00326C32" w14:paraId="38C3D3DD" w14:textId="77777777" w:rsidTr="00CD08C7">
        <w:trPr>
          <w:trHeight w:hRule="exact" w:val="1489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3A62510" w14:textId="77777777" w:rsidR="00CD08C7" w:rsidRPr="00326C32" w:rsidRDefault="00CD08C7" w:rsidP="00CD08C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17E88067" w14:textId="22A8F0FE" w:rsidR="00CD08C7" w:rsidRDefault="00686957" w:rsidP="00CD08C7">
            <w:pPr>
              <w:rPr>
                <w:rFonts w:cs="Arial"/>
              </w:rPr>
            </w:pPr>
            <w:r>
              <w:rPr>
                <w:rFonts w:cs="Arial"/>
              </w:rPr>
              <w:t xml:space="preserve">At ARE pupils </w:t>
            </w:r>
            <w:r w:rsidR="00CD08C7">
              <w:rPr>
                <w:rFonts w:cs="Arial"/>
              </w:rPr>
              <w:t>are able to demonstrate their understanding of mathematical language and understanding of more experienced concepts.</w:t>
            </w:r>
          </w:p>
          <w:p w14:paraId="4D929BA0" w14:textId="77696659" w:rsidR="00CD08C7" w:rsidRDefault="00686957" w:rsidP="00CD08C7">
            <w:pPr>
              <w:rPr>
                <w:rFonts w:cs="Arial"/>
              </w:rPr>
            </w:pPr>
            <w:r>
              <w:rPr>
                <w:rFonts w:cs="Arial"/>
              </w:rPr>
              <w:t>At ARE</w:t>
            </w:r>
            <w:r w:rsidR="00CD08C7">
              <w:rPr>
                <w:rFonts w:cs="Arial"/>
              </w:rPr>
              <w:t xml:space="preserve"> pupils are able to demonstrate at least age expected literacy skills. </w:t>
            </w:r>
          </w:p>
          <w:p w14:paraId="0C692969" w14:textId="4B40D5FC" w:rsidR="00CD08C7" w:rsidRPr="00326C32" w:rsidRDefault="00CD08C7" w:rsidP="00CD08C7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rogress </w:t>
            </w:r>
            <w:r w:rsidR="00686957">
              <w:rPr>
                <w:rFonts w:cs="Arial"/>
                <w:szCs w:val="24"/>
              </w:rPr>
              <w:t xml:space="preserve"> can be </w:t>
            </w:r>
            <w:r>
              <w:rPr>
                <w:rFonts w:cs="Arial"/>
                <w:szCs w:val="24"/>
              </w:rPr>
              <w:t xml:space="preserve">measured using EYFS development matters assessment profile scores when compared to baseline attainment. </w:t>
            </w:r>
            <w:r>
              <w:rPr>
                <w:rFonts w:cs="Arial"/>
              </w:rPr>
              <w:t>These achievements are above the majority of non-eligible EYPP pupils and demonstrate accelerated learning from lower baseline scores</w:t>
            </w:r>
            <w:r w:rsidR="00686957">
              <w:rPr>
                <w:rFonts w:cs="Arial"/>
              </w:rPr>
              <w:t>.</w:t>
            </w:r>
          </w:p>
        </w:tc>
        <w:tc>
          <w:tcPr>
            <w:tcW w:w="3893" w:type="dxa"/>
            <w:gridSpan w:val="2"/>
          </w:tcPr>
          <w:p w14:paraId="39666448" w14:textId="5AB85198" w:rsidR="00686957" w:rsidRPr="00326C32" w:rsidRDefault="00CD08C7" w:rsidP="00686957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</w:t>
            </w:r>
            <w:r w:rsidR="00686957">
              <w:rPr>
                <w:rFonts w:cs="Arial"/>
              </w:rPr>
              <w:t>at ARE in Literacy and Maths if working just below ARE in those areas.</w:t>
            </w:r>
          </w:p>
          <w:p w14:paraId="2821EE68" w14:textId="46320462" w:rsidR="00CD08C7" w:rsidRPr="00326C32" w:rsidRDefault="00CD08C7" w:rsidP="00CD08C7">
            <w:pPr>
              <w:rPr>
                <w:rFonts w:cs="Arial"/>
              </w:rPr>
            </w:pPr>
          </w:p>
        </w:tc>
      </w:tr>
      <w:tr w:rsidR="00CD08C7" w:rsidRPr="00326C32" w14:paraId="121E5C0F" w14:textId="77777777" w:rsidTr="00A66F45">
        <w:trPr>
          <w:trHeight w:hRule="exact" w:val="91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4BA39515" w14:textId="77777777" w:rsidR="00CD08C7" w:rsidRPr="00326C32" w:rsidRDefault="00CD08C7" w:rsidP="00CD08C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5D9B31A0" w14:textId="77777777" w:rsidR="00CD08C7" w:rsidRPr="00326C32" w:rsidRDefault="009379CC" w:rsidP="00CD08C7">
            <w:pPr>
              <w:rPr>
                <w:rFonts w:cs="Arial"/>
              </w:rPr>
            </w:pPr>
            <w:r>
              <w:rPr>
                <w:rFonts w:cs="Arial"/>
              </w:rPr>
              <w:t xml:space="preserve">To be able to socially interact with their peers and initiate communication. To be able to hold a simple turn taking conversation about a motivating topic. To be able to overcome their barriers to learning by accessing a sensory based curriculum. </w:t>
            </w:r>
            <w:r w:rsidR="00CD08C7">
              <w:rPr>
                <w:rFonts w:cs="Arial"/>
              </w:rPr>
              <w:t xml:space="preserve"> </w:t>
            </w:r>
          </w:p>
        </w:tc>
        <w:tc>
          <w:tcPr>
            <w:tcW w:w="3893" w:type="dxa"/>
            <w:gridSpan w:val="2"/>
          </w:tcPr>
          <w:p w14:paraId="25CBAFA7" w14:textId="77777777" w:rsidR="00CD08C7" w:rsidRPr="00326C32" w:rsidRDefault="009379CC" w:rsidP="00CD08C7">
            <w:pPr>
              <w:rPr>
                <w:rFonts w:cs="Arial"/>
              </w:rPr>
            </w:pPr>
            <w:r>
              <w:rPr>
                <w:rFonts w:cs="Arial"/>
              </w:rPr>
              <w:t xml:space="preserve">Small step progress within the EYFS development matters and </w:t>
            </w:r>
            <w:proofErr w:type="spellStart"/>
            <w:r>
              <w:rPr>
                <w:rFonts w:cs="Arial"/>
              </w:rPr>
              <w:t>Wellcom</w:t>
            </w:r>
            <w:proofErr w:type="spellEnd"/>
            <w:r>
              <w:rPr>
                <w:rFonts w:cs="Arial"/>
              </w:rPr>
              <w:t xml:space="preserve"> assessments. </w:t>
            </w:r>
          </w:p>
        </w:tc>
      </w:tr>
      <w:tr w:rsidR="00CD08C7" w:rsidRPr="00326C32" w14:paraId="72429768" w14:textId="77777777" w:rsidTr="007F0ABB">
        <w:trPr>
          <w:trHeight w:hRule="exact" w:val="1533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1BE5C61" w14:textId="77777777" w:rsidR="00CD08C7" w:rsidRPr="00326C32" w:rsidRDefault="00CD08C7" w:rsidP="00CD08C7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10707" w:type="dxa"/>
            <w:gridSpan w:val="3"/>
            <w:tcMar>
              <w:top w:w="57" w:type="dxa"/>
              <w:bottom w:w="57" w:type="dxa"/>
            </w:tcMar>
          </w:tcPr>
          <w:p w14:paraId="6EEAC02A" w14:textId="6B51428C" w:rsidR="00CD08C7" w:rsidRPr="00326C32" w:rsidRDefault="00CD08C7" w:rsidP="00CD08C7">
            <w:pPr>
              <w:rPr>
                <w:rFonts w:cs="Arial"/>
              </w:rPr>
            </w:pPr>
            <w:r>
              <w:rPr>
                <w:rFonts w:cs="Arial"/>
              </w:rPr>
              <w:t xml:space="preserve">Parents are able to support their child’s language development through engaging in the Early Talk Boost Programme and </w:t>
            </w:r>
            <w:proofErr w:type="spellStart"/>
            <w:r>
              <w:rPr>
                <w:rFonts w:cs="Arial"/>
              </w:rPr>
              <w:t>Wellcomm</w:t>
            </w:r>
            <w:proofErr w:type="spellEnd"/>
            <w:r>
              <w:rPr>
                <w:rFonts w:cs="Arial"/>
              </w:rPr>
              <w:t xml:space="preserve"> activities. Impact measured from observations of parent interaction throughout the project, parental feedback and parental attendance at sharing sessions. </w:t>
            </w:r>
            <w:r w:rsidR="007F0ABB">
              <w:rPr>
                <w:rFonts w:cs="Arial"/>
              </w:rPr>
              <w:t xml:space="preserve">Parents to be able to support their child’s early phonics through engagement </w:t>
            </w:r>
            <w:proofErr w:type="gramStart"/>
            <w:r w:rsidR="007F0ABB">
              <w:rPr>
                <w:rFonts w:cs="Arial"/>
              </w:rPr>
              <w:t>with  home</w:t>
            </w:r>
            <w:proofErr w:type="gramEnd"/>
            <w:r w:rsidR="007F0ABB">
              <w:rPr>
                <w:rFonts w:cs="Arial"/>
              </w:rPr>
              <w:t xml:space="preserve"> learning </w:t>
            </w:r>
            <w:r w:rsidR="008F6F78">
              <w:rPr>
                <w:rFonts w:cs="Arial"/>
              </w:rPr>
              <w:t>tasks</w:t>
            </w:r>
            <w:r w:rsidR="007F0ABB">
              <w:rPr>
                <w:rFonts w:cs="Arial"/>
              </w:rPr>
              <w:t xml:space="preserve"> and using phonics resources at home to support this.</w:t>
            </w:r>
            <w:r w:rsidR="00686957">
              <w:rPr>
                <w:rFonts w:cs="Arial"/>
              </w:rPr>
              <w:t>.</w:t>
            </w:r>
          </w:p>
        </w:tc>
        <w:tc>
          <w:tcPr>
            <w:tcW w:w="3893" w:type="dxa"/>
            <w:gridSpan w:val="2"/>
          </w:tcPr>
          <w:p w14:paraId="3EDAFDAC" w14:textId="2B0859C3" w:rsidR="00CD08C7" w:rsidRPr="00326C32" w:rsidRDefault="00CD08C7" w:rsidP="00CD08C7">
            <w:pPr>
              <w:rPr>
                <w:rFonts w:cs="Arial"/>
              </w:rPr>
            </w:pPr>
            <w:r>
              <w:rPr>
                <w:rFonts w:cs="Arial"/>
              </w:rPr>
              <w:t xml:space="preserve">High levels of parent participation </w:t>
            </w:r>
            <w:r w:rsidR="008F6F78">
              <w:rPr>
                <w:rFonts w:cs="Arial"/>
              </w:rPr>
              <w:t>with Talk boost/</w:t>
            </w:r>
            <w:proofErr w:type="spellStart"/>
            <w:r w:rsidR="008F6F78">
              <w:rPr>
                <w:rFonts w:cs="Arial"/>
              </w:rPr>
              <w:t>wellcomm</w:t>
            </w:r>
            <w:proofErr w:type="spellEnd"/>
            <w:r w:rsidR="008F6F78">
              <w:rPr>
                <w:rFonts w:cs="Arial"/>
              </w:rPr>
              <w:t xml:space="preserve"> programs and with resources sent home to support phonics/maths.</w:t>
            </w:r>
          </w:p>
        </w:tc>
      </w:tr>
    </w:tbl>
    <w:p w14:paraId="7FB76E82" w14:textId="77777777" w:rsidR="00357E46" w:rsidRPr="00326C32" w:rsidRDefault="00357E46" w:rsidP="00357E46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3544"/>
        <w:gridCol w:w="3260"/>
        <w:gridCol w:w="1417"/>
        <w:gridCol w:w="2835"/>
      </w:tblGrid>
      <w:tr w:rsidR="00357E46" w:rsidRPr="00326C32" w14:paraId="0C3C6829" w14:textId="77777777" w:rsidTr="000564B4">
        <w:trPr>
          <w:trHeight w:hRule="exact" w:val="340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B1769A3" w14:textId="77777777" w:rsidR="00357E46" w:rsidRPr="00326C32" w:rsidRDefault="00357E46" w:rsidP="00357E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Planned expenditure </w:t>
            </w:r>
          </w:p>
        </w:tc>
      </w:tr>
      <w:tr w:rsidR="00357E46" w:rsidRPr="00326C32" w14:paraId="53CFFD54" w14:textId="77777777" w:rsidTr="000564B4">
        <w:trPr>
          <w:trHeight w:hRule="exact" w:val="378"/>
        </w:trPr>
        <w:tc>
          <w:tcPr>
            <w:tcW w:w="26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474AD7D" w14:textId="77777777" w:rsidR="00357E46" w:rsidRPr="00326C32" w:rsidRDefault="00357E46" w:rsidP="000564B4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0B30378E" w14:textId="60D06761" w:rsidR="00357E46" w:rsidRPr="00326C32" w:rsidRDefault="00CD08C7" w:rsidP="00CD08C7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6977F6">
              <w:rPr>
                <w:rFonts w:cs="Arial"/>
                <w:b/>
              </w:rPr>
              <w:t>2</w:t>
            </w:r>
            <w:r w:rsidR="008F6F78">
              <w:rPr>
                <w:rFonts w:cs="Arial"/>
                <w:b/>
              </w:rPr>
              <w:t>3</w:t>
            </w:r>
            <w:r w:rsidR="007F0ABB">
              <w:rPr>
                <w:rFonts w:cs="Arial"/>
                <w:b/>
              </w:rPr>
              <w:t>-</w:t>
            </w:r>
            <w:r w:rsidR="008F6F78">
              <w:rPr>
                <w:rFonts w:cs="Arial"/>
                <w:b/>
              </w:rPr>
              <w:t>24</w:t>
            </w:r>
            <w:r w:rsidR="0083046E">
              <w:rPr>
                <w:rFonts w:cs="Arial"/>
                <w:b/>
              </w:rPr>
              <w:t xml:space="preserve"> </w:t>
            </w:r>
            <w:r w:rsidR="008F6F78">
              <w:rPr>
                <w:rFonts w:cs="Arial"/>
                <w:b/>
              </w:rPr>
              <w:t>£600</w:t>
            </w:r>
          </w:p>
        </w:tc>
      </w:tr>
      <w:tr w:rsidR="00357E46" w:rsidRPr="00326C32" w14:paraId="5B64AED4" w14:textId="77777777" w:rsidTr="00A66F45">
        <w:trPr>
          <w:trHeight w:hRule="exact" w:val="645"/>
        </w:trPr>
        <w:tc>
          <w:tcPr>
            <w:tcW w:w="15417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6D3668F0" w14:textId="77777777" w:rsidR="00357E46" w:rsidRPr="00326C32" w:rsidRDefault="00357E46" w:rsidP="000564B4">
            <w:pPr>
              <w:rPr>
                <w:rFonts w:cs="Arial"/>
              </w:rPr>
            </w:pPr>
            <w:r w:rsidRPr="00326C32"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357E46" w:rsidRPr="00326C32" w14:paraId="0613FC4C" w14:textId="77777777" w:rsidTr="00A66F45">
        <w:trPr>
          <w:trHeight w:hRule="exact" w:val="513"/>
        </w:trPr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093EDBB" w14:textId="77777777" w:rsidR="00357E46" w:rsidRPr="00326C32" w:rsidRDefault="00357E46" w:rsidP="00357E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57E46" w:rsidRPr="00326C32" w14:paraId="40C642D1" w14:textId="77777777" w:rsidTr="00A66F45">
        <w:trPr>
          <w:trHeight w:hRule="exact" w:val="67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C2AF86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12D47F33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14:paraId="7D2080FE" w14:textId="77777777" w:rsidR="00357E46" w:rsidRPr="00326C32" w:rsidRDefault="00C249E7" w:rsidP="00C249E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357E46" w:rsidRPr="00326C32">
              <w:rPr>
                <w:rFonts w:cs="Arial"/>
                <w:b/>
              </w:rPr>
              <w:t xml:space="preserve">hat is the evidence </w:t>
            </w:r>
            <w:r w:rsidR="00357E46">
              <w:rPr>
                <w:rFonts w:cs="Arial"/>
                <w:b/>
              </w:rPr>
              <w:t>and</w:t>
            </w:r>
            <w:r w:rsidR="00357E46"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3019CB0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auto"/>
          </w:tcPr>
          <w:p w14:paraId="4FE4F510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1D9A3A96" w14:textId="77777777" w:rsidR="00357E46" w:rsidRPr="00326C32" w:rsidRDefault="00357E46" w:rsidP="000564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57E46" w:rsidRPr="00326C32" w14:paraId="6094510D" w14:textId="77777777" w:rsidTr="00A66F45">
        <w:trPr>
          <w:trHeight w:hRule="exact" w:val="127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60533E9" w14:textId="77777777" w:rsidR="00357E46" w:rsidRDefault="0083046E" w:rsidP="00B014B9">
            <w:pPr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  <w:r w:rsidR="00B014B9">
              <w:rPr>
                <w:rFonts w:cs="Arial"/>
              </w:rPr>
              <w:t xml:space="preserve">continue to develop </w:t>
            </w:r>
            <w:proofErr w:type="spellStart"/>
            <w:r w:rsidR="00B014B9">
              <w:rPr>
                <w:rFonts w:cs="Arial"/>
              </w:rPr>
              <w:t>Wellcomm</w:t>
            </w:r>
            <w:proofErr w:type="spellEnd"/>
            <w:r w:rsidR="00B014B9">
              <w:rPr>
                <w:rFonts w:cs="Arial"/>
              </w:rPr>
              <w:t xml:space="preserve"> as planning tool for targeted intervention. </w:t>
            </w:r>
          </w:p>
          <w:p w14:paraId="10FE19DB" w14:textId="214743EA" w:rsidR="000844CC" w:rsidRPr="00326C32" w:rsidRDefault="000844CC" w:rsidP="00B014B9">
            <w:pPr>
              <w:rPr>
                <w:rFonts w:cs="Arial"/>
              </w:rPr>
            </w:pP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7F32966F" w14:textId="77777777" w:rsidR="00357E46" w:rsidRDefault="0083046E" w:rsidP="000564B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llComm</w:t>
            </w:r>
            <w:proofErr w:type="spellEnd"/>
            <w:r>
              <w:rPr>
                <w:rFonts w:cs="Arial"/>
              </w:rPr>
              <w:t xml:space="preserve"> Screening and intervention Tool</w:t>
            </w:r>
          </w:p>
          <w:p w14:paraId="52C22326" w14:textId="77777777" w:rsidR="00CD08C7" w:rsidRPr="00326C32" w:rsidRDefault="00CD08C7" w:rsidP="000564B4">
            <w:pPr>
              <w:rPr>
                <w:rFonts w:cs="Arial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7CCB4856" w14:textId="77777777" w:rsidR="00357E46" w:rsidRPr="00326C32" w:rsidRDefault="00972E93" w:rsidP="00B014B9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llComm</w:t>
            </w:r>
            <w:proofErr w:type="spellEnd"/>
            <w:r w:rsidR="00B014B9">
              <w:rPr>
                <w:rFonts w:cs="Arial"/>
              </w:rPr>
              <w:t xml:space="preserve"> is an</w:t>
            </w:r>
            <w:r w:rsidR="00CD08C7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videnced based language intervention tool</w:t>
            </w:r>
            <w:r w:rsidR="00CD08C7">
              <w:rPr>
                <w:rFonts w:cs="Arial"/>
              </w:rPr>
              <w:t>s</w:t>
            </w:r>
            <w:r>
              <w:rPr>
                <w:rFonts w:cs="Arial"/>
              </w:rPr>
              <w:t xml:space="preserve">. Increase </w:t>
            </w:r>
            <w:proofErr w:type="gramStart"/>
            <w:r>
              <w:rPr>
                <w:rFonts w:cs="Arial"/>
              </w:rPr>
              <w:t>teachers</w:t>
            </w:r>
            <w:proofErr w:type="gramEnd"/>
            <w:r>
              <w:rPr>
                <w:rFonts w:cs="Arial"/>
              </w:rPr>
              <w:t xml:space="preserve"> knowledge of language development and support strategies. Sustained investment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1DA2FBC9" w14:textId="3754FD03" w:rsidR="00357E46" w:rsidRDefault="00972E93" w:rsidP="000564B4">
            <w:pPr>
              <w:rPr>
                <w:rFonts w:cs="Arial"/>
              </w:rPr>
            </w:pPr>
            <w:r>
              <w:rPr>
                <w:rFonts w:cs="Arial"/>
              </w:rPr>
              <w:t xml:space="preserve">All key workers to </w:t>
            </w:r>
            <w:r w:rsidR="00B014B9">
              <w:rPr>
                <w:rFonts w:cs="Arial"/>
              </w:rPr>
              <w:t xml:space="preserve">contribute to creating a planning tool and sourcing resources to support delivery, </w:t>
            </w:r>
            <w:r>
              <w:rPr>
                <w:rFonts w:cs="Arial"/>
              </w:rPr>
              <w:t>AF</w:t>
            </w:r>
            <w:r w:rsidR="00686957">
              <w:rPr>
                <w:rFonts w:cs="Arial"/>
              </w:rPr>
              <w:t>/DB</w:t>
            </w:r>
            <w:r>
              <w:rPr>
                <w:rFonts w:cs="Arial"/>
              </w:rPr>
              <w:t xml:space="preserve"> to monitor teaching. </w:t>
            </w:r>
          </w:p>
          <w:p w14:paraId="10A22145" w14:textId="77777777" w:rsidR="00B014B9" w:rsidRPr="00326C32" w:rsidRDefault="00B014B9" w:rsidP="000564B4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BC02D43" w14:textId="77777777" w:rsidR="00357E46" w:rsidRDefault="00686957" w:rsidP="000564B4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14:paraId="36E2FFFA" w14:textId="7C047E12" w:rsidR="00686957" w:rsidRPr="00326C32" w:rsidRDefault="00686957" w:rsidP="000564B4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3D82DE3B" w14:textId="698760BB" w:rsidR="00357E46" w:rsidRPr="00326C32" w:rsidRDefault="00354FB4" w:rsidP="000564B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2E93">
              <w:rPr>
                <w:rFonts w:cs="Arial"/>
              </w:rPr>
              <w:t xml:space="preserve"> Assessment points to measure progress and impact of intervention. </w:t>
            </w:r>
          </w:p>
        </w:tc>
      </w:tr>
      <w:tr w:rsidR="000844CC" w:rsidRPr="00326C32" w14:paraId="619DD0D3" w14:textId="77777777" w:rsidTr="000844CC">
        <w:trPr>
          <w:trHeight w:hRule="exact" w:val="19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26587EA" w14:textId="63AE15EA" w:rsidR="000844CC" w:rsidRDefault="000844CC" w:rsidP="00B014B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o continue to develop</w:t>
            </w:r>
            <w:r w:rsidR="00354FB4">
              <w:rPr>
                <w:rFonts w:cs="Arial"/>
              </w:rPr>
              <w:t xml:space="preserve"> early phonics skills through pre-requisites for reading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C1BFE3D" w14:textId="0BA2D027" w:rsidR="000844CC" w:rsidRDefault="00354FB4" w:rsidP="000564B4">
            <w:pPr>
              <w:rPr>
                <w:rFonts w:cs="Arial"/>
              </w:rPr>
            </w:pPr>
            <w:r>
              <w:rPr>
                <w:rFonts w:cs="Arial"/>
              </w:rPr>
              <w:t xml:space="preserve">Resources book for Pre requisite skills for reading </w:t>
            </w:r>
            <w:r w:rsidR="000844CC">
              <w:rPr>
                <w:rFonts w:cs="Arial"/>
              </w:rPr>
              <w:t xml:space="preserve">enhanced through development of Phonics Friends resources and </w:t>
            </w:r>
            <w:r>
              <w:rPr>
                <w:rFonts w:cs="Arial"/>
              </w:rPr>
              <w:t>RWI scheme when ready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08F54906" w14:textId="7F80EA83" w:rsidR="000844CC" w:rsidRDefault="00354FB4" w:rsidP="00B014B9">
            <w:pPr>
              <w:rPr>
                <w:rFonts w:cs="Arial"/>
              </w:rPr>
            </w:pPr>
            <w:r>
              <w:rPr>
                <w:rFonts w:cs="Arial"/>
              </w:rPr>
              <w:t>Schema-Play</w:t>
            </w:r>
            <w:r w:rsidR="000844CC">
              <w:rPr>
                <w:rFonts w:cs="Arial"/>
              </w:rPr>
              <w:t xml:space="preserve"> is</w:t>
            </w:r>
            <w:r>
              <w:rPr>
                <w:rFonts w:cs="Arial"/>
              </w:rPr>
              <w:t xml:space="preserve"> a research-based approach to learning </w:t>
            </w:r>
            <w:proofErr w:type="gramStart"/>
            <w:r>
              <w:rPr>
                <w:rFonts w:cs="Arial"/>
              </w:rPr>
              <w:t>which  has</w:t>
            </w:r>
            <w:proofErr w:type="gramEnd"/>
            <w:r>
              <w:rPr>
                <w:rFonts w:cs="Arial"/>
              </w:rPr>
              <w:t xml:space="preserve"> a specific focus upon the pre-requisite skills needed for reading. RWI is a phonics scheme</w:t>
            </w:r>
            <w:r w:rsidR="000844CC">
              <w:rPr>
                <w:rFonts w:cs="Arial"/>
              </w:rPr>
              <w:t xml:space="preserve"> that builds early listening and phonological awareness that provides children with skills needed for early read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44FF1D28" w14:textId="34A66C1E" w:rsidR="000844CC" w:rsidRDefault="000844CC" w:rsidP="000564B4">
            <w:pPr>
              <w:rPr>
                <w:rFonts w:cs="Arial"/>
              </w:rPr>
            </w:pPr>
            <w:r>
              <w:rPr>
                <w:rFonts w:cs="Arial"/>
              </w:rPr>
              <w:t>DB to create planning tool and resources to support delivery. AF/DB to monitor Teaching</w:t>
            </w:r>
          </w:p>
        </w:tc>
        <w:tc>
          <w:tcPr>
            <w:tcW w:w="1417" w:type="dxa"/>
            <w:shd w:val="clear" w:color="auto" w:fill="auto"/>
          </w:tcPr>
          <w:p w14:paraId="5B7EABEB" w14:textId="77777777" w:rsidR="000844CC" w:rsidRDefault="000844CC" w:rsidP="000564B4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14:paraId="0A0E674B" w14:textId="0D45DEFC" w:rsidR="000844CC" w:rsidRDefault="000844CC" w:rsidP="000564B4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659D60F7" w14:textId="2AD685FD" w:rsidR="000844CC" w:rsidRDefault="00354FB4" w:rsidP="000564B4">
            <w:pPr>
              <w:rPr>
                <w:rFonts w:cs="Arial"/>
              </w:rPr>
            </w:pPr>
            <w:r>
              <w:rPr>
                <w:rFonts w:cs="Arial"/>
              </w:rPr>
              <w:t>3 Assessment points to measure progress and impact of intervention.</w:t>
            </w:r>
          </w:p>
        </w:tc>
      </w:tr>
      <w:tr w:rsidR="00357E46" w:rsidRPr="00326C32" w14:paraId="42359F23" w14:textId="77777777" w:rsidTr="000564B4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34F654D6" w14:textId="77777777" w:rsidR="00357E46" w:rsidRPr="00326C32" w:rsidRDefault="00357E46" w:rsidP="000564B4">
            <w:pPr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69216BE8" w14:textId="40D392B1" w:rsidR="00357E46" w:rsidRPr="00326C32" w:rsidRDefault="009F4746" w:rsidP="000564B4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4A7664">
              <w:rPr>
                <w:rFonts w:cs="Arial"/>
              </w:rPr>
              <w:t>1</w:t>
            </w:r>
            <w:r w:rsidR="008F6F78">
              <w:rPr>
                <w:rFonts w:cs="Arial"/>
              </w:rPr>
              <w:t>00</w:t>
            </w:r>
          </w:p>
        </w:tc>
      </w:tr>
      <w:tr w:rsidR="00357E46" w:rsidRPr="00326C32" w14:paraId="55347793" w14:textId="77777777" w:rsidTr="000564B4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1E26E539" w14:textId="77777777" w:rsidR="00357E46" w:rsidRPr="00326C32" w:rsidRDefault="00357E46" w:rsidP="00357E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57E46" w:rsidRPr="00326C32" w14:paraId="7AE874B8" w14:textId="77777777" w:rsidTr="00A66F45">
        <w:trPr>
          <w:trHeight w:hRule="exact" w:val="64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8DC2143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FF4DF89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030363A" w14:textId="77777777" w:rsidR="00357E46" w:rsidRPr="00326C32" w:rsidRDefault="00357E46" w:rsidP="000564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49D3666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6E3CAD09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28C72523" w14:textId="77777777" w:rsidR="00357E46" w:rsidRPr="00326C32" w:rsidRDefault="00357E46" w:rsidP="000564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57E46" w:rsidRPr="00326C32" w14:paraId="7DD58AEE" w14:textId="77777777" w:rsidTr="00686957">
        <w:trPr>
          <w:trHeight w:hRule="exact" w:val="123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D2C236" w14:textId="77777777" w:rsidR="00357E46" w:rsidRPr="00326C32" w:rsidRDefault="00972E93" w:rsidP="000564B4">
            <w:pPr>
              <w:rPr>
                <w:rFonts w:cs="Arial"/>
              </w:rPr>
            </w:pPr>
            <w:r>
              <w:rPr>
                <w:rFonts w:cs="Arial"/>
              </w:rPr>
              <w:t>To be able to understand and use language at age expected levels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2A7165C3" w14:textId="77777777" w:rsidR="00357E46" w:rsidRPr="00326C32" w:rsidRDefault="00B014B9" w:rsidP="00B014B9">
            <w:pPr>
              <w:rPr>
                <w:rFonts w:cs="Arial"/>
              </w:rPr>
            </w:pPr>
            <w:r>
              <w:rPr>
                <w:rFonts w:cs="Arial"/>
              </w:rPr>
              <w:t xml:space="preserve">Early </w:t>
            </w:r>
            <w:r w:rsidR="00972E93">
              <w:rPr>
                <w:rFonts w:cs="Arial"/>
              </w:rPr>
              <w:t>Talk Boost intervention groups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5B59C301" w14:textId="77777777" w:rsidR="00357E46" w:rsidRPr="00326C32" w:rsidRDefault="00972E93" w:rsidP="000564B4">
            <w:pPr>
              <w:rPr>
                <w:rFonts w:cs="Arial"/>
              </w:rPr>
            </w:pPr>
            <w:r>
              <w:rPr>
                <w:rFonts w:cs="Arial"/>
              </w:rPr>
              <w:t xml:space="preserve">ICAN developed Talk Boost programme, evidence based impact shown. Small group intervention to target EYPP children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D9ADD0D" w14:textId="7419B904" w:rsidR="00357E46" w:rsidRPr="00326C32" w:rsidRDefault="00972E93" w:rsidP="00972E93">
            <w:pPr>
              <w:rPr>
                <w:rFonts w:cs="Arial"/>
              </w:rPr>
            </w:pPr>
            <w:r>
              <w:rPr>
                <w:rFonts w:cs="Arial"/>
              </w:rPr>
              <w:t xml:space="preserve">Weekly programme </w:t>
            </w:r>
            <w:proofErr w:type="gramStart"/>
            <w:r>
              <w:rPr>
                <w:rFonts w:cs="Arial"/>
              </w:rPr>
              <w:t>planned and delivered,</w:t>
            </w:r>
            <w:proofErr w:type="gramEnd"/>
            <w:r>
              <w:rPr>
                <w:rFonts w:cs="Arial"/>
              </w:rPr>
              <w:t xml:space="preserve"> quality monitored by AF</w:t>
            </w:r>
            <w:r w:rsidR="00686957">
              <w:rPr>
                <w:rFonts w:cs="Arial"/>
              </w:rPr>
              <w:t>/DB</w:t>
            </w:r>
            <w:r>
              <w:rPr>
                <w:rFonts w:cs="Arial"/>
              </w:rPr>
              <w:t>.</w:t>
            </w:r>
          </w:p>
        </w:tc>
        <w:tc>
          <w:tcPr>
            <w:tcW w:w="1417" w:type="dxa"/>
          </w:tcPr>
          <w:p w14:paraId="12892C2D" w14:textId="3F8BBEDD" w:rsidR="00686957" w:rsidRPr="00326C32" w:rsidRDefault="00354FB4" w:rsidP="00972E93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33707F6F" w14:textId="77777777" w:rsidR="00357E46" w:rsidRPr="00326C32" w:rsidRDefault="00972E93" w:rsidP="000564B4">
            <w:pPr>
              <w:rPr>
                <w:rFonts w:cs="Arial"/>
              </w:rPr>
            </w:pPr>
            <w:r>
              <w:rPr>
                <w:rFonts w:cs="Arial"/>
              </w:rPr>
              <w:t>4 Assessment points to measure progress and impact of intervention.</w:t>
            </w:r>
          </w:p>
        </w:tc>
      </w:tr>
      <w:tr w:rsidR="008F6F78" w:rsidRPr="00326C32" w14:paraId="01EFDC6B" w14:textId="77777777" w:rsidTr="00686957">
        <w:trPr>
          <w:trHeight w:hRule="exact" w:val="123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03E572" w14:textId="54A62BD0" w:rsidR="008F6F78" w:rsidRDefault="008F6F78" w:rsidP="000564B4">
            <w:pPr>
              <w:rPr>
                <w:rFonts w:cs="Arial"/>
              </w:rPr>
            </w:pPr>
            <w:r>
              <w:rPr>
                <w:rFonts w:cs="Arial"/>
              </w:rPr>
              <w:t>To demonstrate rapid progress across targeted areas of need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7860CDA" w14:textId="0D008753" w:rsidR="008F6F78" w:rsidRDefault="008F6F78" w:rsidP="00B014B9">
            <w:pPr>
              <w:rPr>
                <w:rFonts w:cs="Arial"/>
              </w:rPr>
            </w:pPr>
            <w:r>
              <w:rPr>
                <w:rFonts w:cs="Arial"/>
              </w:rPr>
              <w:t>Additional hours in Nursery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3CA7B0C8" w14:textId="3D49AEDC" w:rsidR="008F6F78" w:rsidRDefault="008F6F78" w:rsidP="000564B4">
            <w:pPr>
              <w:rPr>
                <w:rFonts w:cs="Arial"/>
              </w:rPr>
            </w:pPr>
            <w:r>
              <w:rPr>
                <w:rFonts w:cs="Arial"/>
              </w:rPr>
              <w:t>Evidence shows increased access to nursery hours can improve developmental outcomes for children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35BB3B" w14:textId="65B6C7B5" w:rsidR="008F6F78" w:rsidRDefault="008F6F78" w:rsidP="00972E93">
            <w:pPr>
              <w:rPr>
                <w:rFonts w:cs="Arial"/>
              </w:rPr>
            </w:pPr>
            <w:r>
              <w:rPr>
                <w:rFonts w:cs="Arial"/>
              </w:rPr>
              <w:t>Additional afternoon and lunch session each week for 10 Weeks</w:t>
            </w:r>
          </w:p>
        </w:tc>
        <w:tc>
          <w:tcPr>
            <w:tcW w:w="1417" w:type="dxa"/>
          </w:tcPr>
          <w:p w14:paraId="105C805B" w14:textId="31F77FC2" w:rsidR="008F6F78" w:rsidRDefault="008F6F78" w:rsidP="00972E93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47B4E632" w14:textId="6BDDBBEA" w:rsidR="008F6F78" w:rsidRDefault="002C0443" w:rsidP="000564B4">
            <w:pPr>
              <w:rPr>
                <w:rFonts w:cs="Arial"/>
              </w:rPr>
            </w:pPr>
            <w:r>
              <w:rPr>
                <w:rFonts w:cs="Arial"/>
              </w:rPr>
              <w:t>June 2024</w:t>
            </w:r>
          </w:p>
        </w:tc>
      </w:tr>
      <w:tr w:rsidR="00C409C2" w:rsidRPr="00326C32" w14:paraId="7FA85F70" w14:textId="77777777" w:rsidTr="000564B4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5004462A" w14:textId="77777777" w:rsidR="00C409C2" w:rsidRPr="00326C32" w:rsidRDefault="00C409C2" w:rsidP="000564B4">
            <w:pPr>
              <w:jc w:val="right"/>
              <w:rPr>
                <w:rFonts w:cs="Arial"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4F04A12F" w14:textId="5D752F51" w:rsidR="00C409C2" w:rsidRPr="00326C32" w:rsidRDefault="00C409C2" w:rsidP="00B014B9">
            <w:pPr>
              <w:rPr>
                <w:rFonts w:cs="Arial"/>
              </w:rPr>
            </w:pPr>
            <w:r>
              <w:rPr>
                <w:rFonts w:cs="Arial"/>
              </w:rPr>
              <w:t xml:space="preserve">£ </w:t>
            </w:r>
            <w:r w:rsidR="002C0443">
              <w:rPr>
                <w:rFonts w:cs="Arial"/>
              </w:rPr>
              <w:t>280</w:t>
            </w:r>
          </w:p>
        </w:tc>
      </w:tr>
      <w:tr w:rsidR="00C409C2" w:rsidRPr="00326C32" w14:paraId="49D58948" w14:textId="77777777" w:rsidTr="000564B4">
        <w:trPr>
          <w:trHeight w:hRule="exact" w:val="340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796243F2" w14:textId="77777777" w:rsidR="00C409C2" w:rsidRPr="00326C32" w:rsidRDefault="00C409C2" w:rsidP="00357E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al Engagement </w:t>
            </w:r>
          </w:p>
        </w:tc>
      </w:tr>
      <w:tr w:rsidR="00C409C2" w:rsidRPr="00326C32" w14:paraId="62D90531" w14:textId="77777777" w:rsidTr="000564B4">
        <w:trPr>
          <w:trHeight w:hRule="exact" w:val="8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0007E6D" w14:textId="77777777" w:rsidR="00C409C2" w:rsidRPr="00326C32" w:rsidRDefault="00C409C2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4DFEEB52" w14:textId="77777777" w:rsidR="00C409C2" w:rsidRPr="00326C32" w:rsidRDefault="00C409C2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47968CD1" w14:textId="77777777" w:rsidR="00C409C2" w:rsidRPr="00326C32" w:rsidRDefault="00C409C2" w:rsidP="000564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</w:t>
            </w:r>
            <w:r w:rsidRPr="00326C32">
              <w:rPr>
                <w:rFonts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5A51A92" w14:textId="77777777" w:rsidR="00C409C2" w:rsidRPr="00326C32" w:rsidRDefault="00C409C2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</w:tcPr>
          <w:p w14:paraId="59F93B6A" w14:textId="77777777" w:rsidR="00C409C2" w:rsidRPr="00326C32" w:rsidRDefault="00C409C2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14:paraId="49692C65" w14:textId="77777777" w:rsidR="00C409C2" w:rsidRPr="00326C32" w:rsidRDefault="00C409C2" w:rsidP="000564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C409C2" w:rsidRPr="00326C32" w14:paraId="03C7B0B8" w14:textId="77777777" w:rsidTr="00972E93">
        <w:trPr>
          <w:trHeight w:hRule="exact" w:val="141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A91539" w14:textId="77777777" w:rsidR="00C409C2" w:rsidRPr="00326C32" w:rsidRDefault="00C409C2" w:rsidP="00972E93">
            <w:pPr>
              <w:rPr>
                <w:rFonts w:cs="Arial"/>
              </w:rPr>
            </w:pPr>
            <w:r>
              <w:rPr>
                <w:rFonts w:cs="Arial"/>
              </w:rPr>
              <w:t>For parents to be able to use Talk Boost resources to support their child’s language developmen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039FFF2E" w14:textId="77777777" w:rsidR="00C409C2" w:rsidRPr="00326C32" w:rsidRDefault="00C409C2" w:rsidP="00972E93">
            <w:pPr>
              <w:rPr>
                <w:rFonts w:cs="Arial"/>
              </w:rPr>
            </w:pPr>
            <w:r>
              <w:rPr>
                <w:rFonts w:cs="Arial"/>
              </w:rPr>
              <w:t xml:space="preserve">Talk Boost Parent workshop and weekly take home resources.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C0D4887" w14:textId="69626563" w:rsidR="00C409C2" w:rsidRPr="00326C32" w:rsidRDefault="00C409C2" w:rsidP="000564B4">
            <w:pPr>
              <w:rPr>
                <w:rFonts w:cs="Arial"/>
              </w:rPr>
            </w:pPr>
            <w:r>
              <w:rPr>
                <w:rFonts w:cs="Arial"/>
              </w:rPr>
              <w:t>ICAN developed Talk Boost programme, evidence</w:t>
            </w:r>
            <w:r w:rsidR="00071E1C">
              <w:rPr>
                <w:rFonts w:cs="Arial"/>
              </w:rPr>
              <w:t>-</w:t>
            </w:r>
            <w:r>
              <w:rPr>
                <w:rFonts w:cs="Arial"/>
              </w:rPr>
              <w:t>based impact shown. Small group intervention to target EYPP children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4A41B18" w14:textId="5B5D984F" w:rsidR="00C409C2" w:rsidRPr="00326C32" w:rsidRDefault="004A7664" w:rsidP="009F4746">
            <w:pPr>
              <w:rPr>
                <w:rFonts w:cs="Arial"/>
              </w:rPr>
            </w:pPr>
            <w:r>
              <w:rPr>
                <w:rFonts w:cs="Arial"/>
              </w:rPr>
              <w:t>Online parent videos to support learning</w:t>
            </w:r>
            <w:r w:rsidR="00C409C2">
              <w:rPr>
                <w:rFonts w:cs="Arial"/>
              </w:rPr>
              <w:t xml:space="preserve">. </w:t>
            </w:r>
            <w:r w:rsidR="009F4746">
              <w:rPr>
                <w:rFonts w:cs="Arial"/>
              </w:rPr>
              <w:t xml:space="preserve">Parent evaluations to help measure implementation and impact. </w:t>
            </w:r>
          </w:p>
        </w:tc>
        <w:tc>
          <w:tcPr>
            <w:tcW w:w="1417" w:type="dxa"/>
          </w:tcPr>
          <w:p w14:paraId="76B01619" w14:textId="6F7E0D87" w:rsidR="00C409C2" w:rsidRPr="00326C32" w:rsidRDefault="00757D68" w:rsidP="000564B4">
            <w:pPr>
              <w:rPr>
                <w:rFonts w:cs="Arial"/>
              </w:rPr>
            </w:pPr>
            <w:r>
              <w:rPr>
                <w:rFonts w:cs="Arial"/>
              </w:rPr>
              <w:t>AF/</w:t>
            </w:r>
            <w:r w:rsidR="009F4746"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5C4CA7A1" w14:textId="57ADB45D" w:rsidR="00C409C2" w:rsidRPr="00326C32" w:rsidRDefault="00757D68" w:rsidP="000564B4">
            <w:pPr>
              <w:rPr>
                <w:rFonts w:cs="Arial"/>
              </w:rPr>
            </w:pPr>
            <w:r>
              <w:rPr>
                <w:rFonts w:cs="Arial"/>
              </w:rPr>
              <w:t xml:space="preserve">2 </w:t>
            </w:r>
            <w:r w:rsidR="00C409C2">
              <w:rPr>
                <w:rFonts w:cs="Arial"/>
              </w:rPr>
              <w:t>Assessment points to measure progress and impact of intervention</w:t>
            </w:r>
            <w:r>
              <w:rPr>
                <w:rFonts w:cs="Arial"/>
              </w:rPr>
              <w:t xml:space="preserve"> as part of </w:t>
            </w:r>
            <w:proofErr w:type="gramStart"/>
            <w:r>
              <w:rPr>
                <w:rFonts w:cs="Arial"/>
              </w:rPr>
              <w:t>8 week</w:t>
            </w:r>
            <w:proofErr w:type="gramEnd"/>
            <w:r>
              <w:rPr>
                <w:rFonts w:cs="Arial"/>
              </w:rPr>
              <w:t xml:space="preserve"> program</w:t>
            </w:r>
            <w:r w:rsidR="00C409C2">
              <w:rPr>
                <w:rFonts w:cs="Arial"/>
              </w:rPr>
              <w:t>.</w:t>
            </w:r>
          </w:p>
        </w:tc>
      </w:tr>
      <w:tr w:rsidR="00607BE0" w:rsidRPr="00326C32" w14:paraId="204D87F9" w14:textId="77777777" w:rsidTr="00C6643A">
        <w:trPr>
          <w:trHeight w:hRule="exact" w:val="234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7D48F17" w14:textId="295BEC1C" w:rsidR="00607BE0" w:rsidRDefault="00607BE0" w:rsidP="00607BE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o be able to support t</w:t>
            </w:r>
            <w:r w:rsidR="00F06D1D">
              <w:rPr>
                <w:rFonts w:cs="Arial"/>
              </w:rPr>
              <w:t>heir child in using early phonics</w:t>
            </w:r>
            <w:r w:rsidR="008F6F78">
              <w:rPr>
                <w:rFonts w:cs="Arial"/>
              </w:rPr>
              <w:t xml:space="preserve"> and maths skills using </w:t>
            </w:r>
            <w:proofErr w:type="gramStart"/>
            <w:r w:rsidR="008F6F78">
              <w:rPr>
                <w:rFonts w:cs="Arial"/>
              </w:rPr>
              <w:t xml:space="preserve">the </w:t>
            </w:r>
            <w:r w:rsidR="00F06D1D">
              <w:rPr>
                <w:rFonts w:cs="Arial"/>
              </w:rPr>
              <w:t xml:space="preserve"> strategies</w:t>
            </w:r>
            <w:proofErr w:type="gramEnd"/>
            <w:r w:rsidR="00F06D1D">
              <w:rPr>
                <w:rFonts w:cs="Arial"/>
              </w:rPr>
              <w:t xml:space="preserve"> and resources</w:t>
            </w:r>
            <w:r w:rsidR="008F6F78">
              <w:rPr>
                <w:rFonts w:cs="Arial"/>
              </w:rPr>
              <w:t xml:space="preserve"> sent home.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</w:tcPr>
          <w:p w14:paraId="6082669B" w14:textId="1085BBE8" w:rsidR="00607BE0" w:rsidRDefault="00071E1C" w:rsidP="00607BE0">
            <w:pPr>
              <w:rPr>
                <w:rFonts w:cs="Arial"/>
              </w:rPr>
            </w:pPr>
            <w:r>
              <w:rPr>
                <w:rFonts w:cs="Arial"/>
              </w:rPr>
              <w:t>Phonics friends/</w:t>
            </w:r>
            <w:r w:rsidR="008F6F78">
              <w:rPr>
                <w:rFonts w:cs="Arial"/>
              </w:rPr>
              <w:t xml:space="preserve">maths </w:t>
            </w:r>
            <w:r>
              <w:rPr>
                <w:rFonts w:cs="Arial"/>
              </w:rPr>
              <w:t xml:space="preserve">workshops </w:t>
            </w:r>
            <w:r w:rsidR="008F6F78">
              <w:rPr>
                <w:rFonts w:cs="Arial"/>
              </w:rPr>
              <w:t xml:space="preserve">with support on using </w:t>
            </w:r>
            <w:r w:rsidR="00F06D1D">
              <w:rPr>
                <w:rFonts w:cs="Arial"/>
              </w:rPr>
              <w:t>phonics</w:t>
            </w:r>
            <w:r w:rsidR="008F6F78">
              <w:rPr>
                <w:rFonts w:cs="Arial"/>
              </w:rPr>
              <w:t>/</w:t>
            </w:r>
            <w:proofErr w:type="gramStart"/>
            <w:r w:rsidR="008F6F78">
              <w:rPr>
                <w:rFonts w:cs="Arial"/>
              </w:rPr>
              <w:t xml:space="preserve">maths </w:t>
            </w:r>
            <w:r w:rsidR="00F06D1D">
              <w:rPr>
                <w:rFonts w:cs="Arial"/>
              </w:rPr>
              <w:t xml:space="preserve"> resources</w:t>
            </w:r>
            <w:proofErr w:type="gramEnd"/>
            <w:r w:rsidR="00F06D1D">
              <w:rPr>
                <w:rFonts w:cs="Arial"/>
              </w:rPr>
              <w:t xml:space="preserve"> to take home</w:t>
            </w:r>
            <w:r w:rsidR="00C6643A">
              <w:rPr>
                <w:rFonts w:cs="Arial"/>
              </w:rPr>
              <w:t xml:space="preserve"> and </w:t>
            </w:r>
            <w:r w:rsidR="008F6F78">
              <w:rPr>
                <w:rFonts w:cs="Arial"/>
              </w:rPr>
              <w:t>keep to continue use.</w:t>
            </w:r>
          </w:p>
          <w:p w14:paraId="05A72ED0" w14:textId="77777777" w:rsidR="00607BE0" w:rsidRDefault="00607BE0" w:rsidP="00607BE0">
            <w:pPr>
              <w:rPr>
                <w:rFonts w:cs="Arial"/>
              </w:rPr>
            </w:pPr>
          </w:p>
          <w:p w14:paraId="79BBA79E" w14:textId="77777777" w:rsidR="00607BE0" w:rsidRPr="00326C32" w:rsidRDefault="00607BE0" w:rsidP="00607BE0">
            <w:pPr>
              <w:rPr>
                <w:rFonts w:cs="Arial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14:paraId="2F1A523C" w14:textId="77777777" w:rsidR="00607BE0" w:rsidRPr="00326C32" w:rsidRDefault="00607BE0" w:rsidP="00607BE0">
            <w:pPr>
              <w:rPr>
                <w:rFonts w:cs="Arial"/>
              </w:rPr>
            </w:pPr>
            <w:r>
              <w:rPr>
                <w:rFonts w:cs="Arial"/>
              </w:rPr>
              <w:t xml:space="preserve">Parental involvement to support sustainable progress for children. Focus placed on the skills taught, with ideas for home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1FD188C3" w14:textId="304B16B3" w:rsidR="00607BE0" w:rsidRPr="00326C32" w:rsidRDefault="007F75D4" w:rsidP="00607BE0">
            <w:pPr>
              <w:rPr>
                <w:rFonts w:cs="Arial"/>
              </w:rPr>
            </w:pPr>
            <w:r>
              <w:rPr>
                <w:rFonts w:cs="Arial"/>
              </w:rPr>
              <w:t>DB to organise and reflect upon literacy experiences provided.</w:t>
            </w:r>
          </w:p>
        </w:tc>
        <w:tc>
          <w:tcPr>
            <w:tcW w:w="1417" w:type="dxa"/>
          </w:tcPr>
          <w:p w14:paraId="0FC2DE86" w14:textId="77777777" w:rsidR="00607BE0" w:rsidRDefault="007F75D4" w:rsidP="00607BE0">
            <w:pPr>
              <w:rPr>
                <w:rFonts w:cs="Arial"/>
              </w:rPr>
            </w:pPr>
            <w:r>
              <w:rPr>
                <w:rFonts w:cs="Arial"/>
              </w:rPr>
              <w:t>AF</w:t>
            </w:r>
          </w:p>
          <w:p w14:paraId="51EDB877" w14:textId="3307CC69" w:rsidR="007F75D4" w:rsidRPr="00326C32" w:rsidRDefault="007F75D4" w:rsidP="00607BE0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2835" w:type="dxa"/>
          </w:tcPr>
          <w:p w14:paraId="27CA8B44" w14:textId="66C77993" w:rsidR="00607BE0" w:rsidRPr="00326C32" w:rsidRDefault="00607BE0" w:rsidP="00607BE0">
            <w:pPr>
              <w:rPr>
                <w:rFonts w:cs="Arial"/>
              </w:rPr>
            </w:pPr>
            <w:r>
              <w:rPr>
                <w:rFonts w:cs="Arial"/>
              </w:rPr>
              <w:t xml:space="preserve">At each of the </w:t>
            </w:r>
            <w:r w:rsidR="00C6643A">
              <w:rPr>
                <w:rFonts w:cs="Arial"/>
              </w:rPr>
              <w:t xml:space="preserve">3 </w:t>
            </w:r>
            <w:r>
              <w:rPr>
                <w:rFonts w:cs="Arial"/>
              </w:rPr>
              <w:t>Assessment points to measure progress and impact of intervention.</w:t>
            </w:r>
          </w:p>
        </w:tc>
      </w:tr>
      <w:tr w:rsidR="00607BE0" w:rsidRPr="00326C32" w14:paraId="2773EF0F" w14:textId="77777777" w:rsidTr="000564B4">
        <w:trPr>
          <w:trHeight w:hRule="exact" w:val="340"/>
        </w:trPr>
        <w:tc>
          <w:tcPr>
            <w:tcW w:w="12582" w:type="dxa"/>
            <w:gridSpan w:val="6"/>
            <w:tcMar>
              <w:top w:w="57" w:type="dxa"/>
              <w:bottom w:w="57" w:type="dxa"/>
            </w:tcMar>
          </w:tcPr>
          <w:p w14:paraId="59660DE2" w14:textId="41DF6A8F" w:rsidR="00607BE0" w:rsidRPr="00326C32" w:rsidRDefault="00607BE0" w:rsidP="00607BE0">
            <w:pPr>
              <w:jc w:val="right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14:paraId="3B2F7A4F" w14:textId="088E6BE8" w:rsidR="00607BE0" w:rsidRPr="00326C32" w:rsidRDefault="00F06D1D" w:rsidP="00607B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="002C0443">
              <w:rPr>
                <w:rFonts w:cs="Arial"/>
                <w:b/>
              </w:rPr>
              <w:t>220</w:t>
            </w:r>
          </w:p>
        </w:tc>
      </w:tr>
    </w:tbl>
    <w:p w14:paraId="25A6DB6E" w14:textId="77777777" w:rsidR="00357E46" w:rsidRDefault="00357E46" w:rsidP="00357E46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4536"/>
        <w:gridCol w:w="5528"/>
        <w:gridCol w:w="992"/>
      </w:tblGrid>
      <w:tr w:rsidR="00357E46" w:rsidRPr="00326C32" w14:paraId="73A9A393" w14:textId="77777777" w:rsidTr="00593147">
        <w:trPr>
          <w:trHeight w:hRule="exact" w:val="34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D3CE1A8" w14:textId="77777777" w:rsidR="00357E46" w:rsidRPr="00326C32" w:rsidRDefault="00C249E7" w:rsidP="00357E4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tion</w:t>
            </w:r>
            <w:r w:rsidR="00357E46" w:rsidRPr="00326C32">
              <w:rPr>
                <w:rFonts w:cs="Arial"/>
                <w:b/>
              </w:rPr>
              <w:t xml:space="preserve"> of expenditure </w:t>
            </w:r>
            <w:r>
              <w:rPr>
                <w:rFonts w:cs="Arial"/>
                <w:b/>
              </w:rPr>
              <w:t xml:space="preserve">and impact </w:t>
            </w:r>
          </w:p>
        </w:tc>
      </w:tr>
      <w:tr w:rsidR="00357E46" w:rsidRPr="00326C32" w14:paraId="518FB329" w14:textId="77777777" w:rsidTr="00593147">
        <w:trPr>
          <w:trHeight w:hRule="exact" w:val="340"/>
        </w:trPr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DF52B6C" w14:textId="77777777" w:rsidR="00357E46" w:rsidRPr="00326C32" w:rsidRDefault="00357E46" w:rsidP="00357E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Quality of teaching for all</w:t>
            </w:r>
          </w:p>
        </w:tc>
      </w:tr>
      <w:tr w:rsidR="00357E46" w:rsidRPr="00326C32" w14:paraId="476D3679" w14:textId="77777777" w:rsidTr="000844CC">
        <w:trPr>
          <w:trHeight w:hRule="exact" w:val="8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0D91F70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497C29B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7D11B9FA" w14:textId="77777777" w:rsidR="00357E46" w:rsidRPr="00326C32" w:rsidRDefault="00357E46" w:rsidP="000564B4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C18ADD3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49D130D3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794AD8D4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707B0E" w:rsidRPr="00326C32" w14:paraId="73E943DA" w14:textId="77777777" w:rsidTr="000844CC">
        <w:trPr>
          <w:trHeight w:hRule="exact" w:val="162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E3E2740" w14:textId="77777777" w:rsidR="00707B0E" w:rsidRDefault="00707B0E" w:rsidP="00707B0E">
            <w:pPr>
              <w:rPr>
                <w:rFonts w:cs="Arial"/>
              </w:rPr>
            </w:pPr>
            <w:r>
              <w:rPr>
                <w:rFonts w:cs="Arial"/>
              </w:rPr>
              <w:t xml:space="preserve">To continue to develop </w:t>
            </w:r>
            <w:proofErr w:type="spellStart"/>
            <w:r>
              <w:rPr>
                <w:rFonts w:cs="Arial"/>
              </w:rPr>
              <w:t>Wellcomm</w:t>
            </w:r>
            <w:proofErr w:type="spellEnd"/>
            <w:r>
              <w:rPr>
                <w:rFonts w:cs="Arial"/>
              </w:rPr>
              <w:t xml:space="preserve"> as planning tool for targeted intervention. </w:t>
            </w:r>
          </w:p>
          <w:p w14:paraId="43CFAABB" w14:textId="1360A8F3" w:rsidR="000844CC" w:rsidRPr="00326C32" w:rsidRDefault="000844CC" w:rsidP="00707B0E">
            <w:pPr>
              <w:rPr>
                <w:rFonts w:cs="Arial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DBD6555" w14:textId="77777777" w:rsidR="00707B0E" w:rsidRPr="00326C32" w:rsidRDefault="00707B0E" w:rsidP="002C0443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15E56A6A" w14:textId="5ACE69F0" w:rsidR="00707B0E" w:rsidRPr="00326C32" w:rsidRDefault="00707B0E" w:rsidP="007F75D4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1D3013CA" w14:textId="3BC3010B" w:rsidR="00707B0E" w:rsidRPr="00326C32" w:rsidRDefault="00707B0E" w:rsidP="00707B0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5873F776" w14:textId="3632B14C" w:rsidR="00707B0E" w:rsidRPr="00326C32" w:rsidRDefault="00707B0E" w:rsidP="00707B0E">
            <w:pPr>
              <w:rPr>
                <w:rFonts w:cs="Arial"/>
              </w:rPr>
            </w:pPr>
          </w:p>
        </w:tc>
      </w:tr>
      <w:tr w:rsidR="000844CC" w:rsidRPr="00326C32" w14:paraId="751ED8FD" w14:textId="77777777" w:rsidTr="00EC6EB6">
        <w:trPr>
          <w:trHeight w:hRule="exact" w:val="192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EB89ED4" w14:textId="410DDB21" w:rsidR="000844CC" w:rsidRDefault="00071E1C" w:rsidP="00707B0E">
            <w:pPr>
              <w:rPr>
                <w:rFonts w:cs="Arial"/>
              </w:rPr>
            </w:pPr>
            <w:r>
              <w:rPr>
                <w:rFonts w:cs="Arial"/>
              </w:rPr>
              <w:t>To continue to develop early phonics skills through pre-requisites for reading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BB20A06" w14:textId="51C88F8B" w:rsidR="000844CC" w:rsidRDefault="000844CC" w:rsidP="00707B0E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8376E4F" w14:textId="1637A6A8" w:rsidR="000844CC" w:rsidRPr="00326C32" w:rsidRDefault="000844CC" w:rsidP="007F75D4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18F965A" w14:textId="700148BB" w:rsidR="000844CC" w:rsidRPr="00326C32" w:rsidRDefault="000844CC" w:rsidP="00707B0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2C87E9BE" w14:textId="275AD0AE" w:rsidR="000844CC" w:rsidRDefault="000844CC" w:rsidP="00707B0E">
            <w:pPr>
              <w:rPr>
                <w:rFonts w:cs="Arial"/>
              </w:rPr>
            </w:pPr>
          </w:p>
        </w:tc>
      </w:tr>
      <w:tr w:rsidR="00357E46" w:rsidRPr="00326C32" w14:paraId="788F2AC4" w14:textId="77777777" w:rsidTr="00593147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56DD082B" w14:textId="77777777" w:rsidR="00357E46" w:rsidRPr="00326C32" w:rsidRDefault="00357E46" w:rsidP="00357E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Targeted support</w:t>
            </w:r>
          </w:p>
        </w:tc>
      </w:tr>
      <w:tr w:rsidR="00357E46" w:rsidRPr="00326C32" w14:paraId="23DB9B3A" w14:textId="77777777" w:rsidTr="000844CC">
        <w:trPr>
          <w:trHeight w:hRule="exact" w:val="122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768968B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7264175A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04E0D521" w14:textId="77777777" w:rsidR="00357E46" w:rsidRPr="00326C32" w:rsidRDefault="00357E46" w:rsidP="000564B4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405D0929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4C35503F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34545F5F" w14:textId="77777777" w:rsidR="00357E46" w:rsidRPr="00326C32" w:rsidRDefault="00357E46" w:rsidP="000564B4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707B0E" w:rsidRPr="00326C32" w14:paraId="7ACE6B03" w14:textId="77777777" w:rsidTr="000844CC">
        <w:trPr>
          <w:trHeight w:hRule="exact" w:val="190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ADEC022" w14:textId="77777777" w:rsidR="00707B0E" w:rsidRPr="00326C32" w:rsidRDefault="00707B0E" w:rsidP="00707B0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o be able to understand and use language at age expected levels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E7DBDCF" w14:textId="62045B2E" w:rsidR="00707B0E" w:rsidRPr="00326C32" w:rsidRDefault="00707B0E" w:rsidP="00707B0E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F44BF67" w14:textId="77777777" w:rsidR="008C71A6" w:rsidRPr="00326C32" w:rsidRDefault="008C71A6" w:rsidP="002C0443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7B6F8DFC" w14:textId="5C2AE7D9" w:rsidR="00707B0E" w:rsidRPr="00326C32" w:rsidRDefault="00707B0E" w:rsidP="00707B0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01A6E5E6" w14:textId="750D5E80" w:rsidR="00707B0E" w:rsidRPr="00326C32" w:rsidRDefault="00707B0E" w:rsidP="00707B0E">
            <w:pPr>
              <w:rPr>
                <w:rFonts w:cs="Arial"/>
              </w:rPr>
            </w:pPr>
          </w:p>
        </w:tc>
      </w:tr>
      <w:tr w:rsidR="00707B0E" w:rsidRPr="00326C32" w14:paraId="515084CF" w14:textId="77777777" w:rsidTr="002C0443">
        <w:trPr>
          <w:trHeight w:hRule="exact" w:val="135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4C77CD4" w14:textId="273CC565" w:rsidR="00593147" w:rsidRPr="00326C32" w:rsidRDefault="002C0443" w:rsidP="00EC6EB6">
            <w:pPr>
              <w:rPr>
                <w:rFonts w:cs="Arial"/>
              </w:rPr>
            </w:pPr>
            <w:r>
              <w:rPr>
                <w:rFonts w:cs="Arial"/>
              </w:rPr>
              <w:t>To demonstrate rapid progress across targeted areas of need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440C9C65" w14:textId="66FB88B3" w:rsidR="00707B0E" w:rsidRPr="00326C32" w:rsidRDefault="00707B0E" w:rsidP="00707B0E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B398CED" w14:textId="5EA12454" w:rsidR="008C71A6" w:rsidRPr="00326C32" w:rsidRDefault="008C71A6" w:rsidP="00707B0E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9E032BF" w14:textId="20725E87" w:rsidR="00707B0E" w:rsidRPr="00326C32" w:rsidRDefault="00707B0E" w:rsidP="00707B0E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9078A47" w14:textId="1CEF3935" w:rsidR="00707B0E" w:rsidRPr="00326C32" w:rsidRDefault="00707B0E" w:rsidP="00707B0E">
            <w:pPr>
              <w:rPr>
                <w:rFonts w:cs="Arial"/>
              </w:rPr>
            </w:pPr>
          </w:p>
        </w:tc>
      </w:tr>
      <w:tr w:rsidR="00707B0E" w:rsidRPr="00326C32" w14:paraId="6EDA7870" w14:textId="77777777" w:rsidTr="00593147">
        <w:trPr>
          <w:trHeight w:hRule="exact" w:val="340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1CF1446B" w14:textId="77777777" w:rsidR="00707B0E" w:rsidRPr="00326C32" w:rsidRDefault="00707B0E" w:rsidP="00707B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arental Engagement </w:t>
            </w:r>
          </w:p>
        </w:tc>
      </w:tr>
      <w:tr w:rsidR="00707B0E" w:rsidRPr="00326C32" w14:paraId="0370554B" w14:textId="77777777" w:rsidTr="000844CC">
        <w:trPr>
          <w:trHeight w:hRule="exact" w:val="9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E4B4A09" w14:textId="77777777" w:rsidR="00707B0E" w:rsidRPr="00326C32" w:rsidRDefault="00707B0E" w:rsidP="00707B0E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Desired outcome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39642418" w14:textId="77777777" w:rsidR="00707B0E" w:rsidRPr="00326C32" w:rsidRDefault="00707B0E" w:rsidP="00707B0E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hosen action / approach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51C98AFA" w14:textId="77777777" w:rsidR="00707B0E" w:rsidRPr="00326C32" w:rsidRDefault="00707B0E" w:rsidP="00707B0E">
            <w:pPr>
              <w:rPr>
                <w:rFonts w:cs="Arial"/>
              </w:rPr>
            </w:pPr>
            <w:r w:rsidRPr="00326C32">
              <w:rPr>
                <w:rFonts w:cs="Arial"/>
                <w:b/>
              </w:rPr>
              <w:t xml:space="preserve">Estimated impact: </w:t>
            </w:r>
            <w:r w:rsidRPr="00326C32">
              <w:rPr>
                <w:rFonts w:cs="Arial"/>
              </w:rPr>
              <w:t>Did you meet the success criteria? Include impact on pupils not eligible for PP, if appropriate.</w:t>
            </w: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3BE585FE" w14:textId="77777777" w:rsidR="00707B0E" w:rsidRPr="00326C32" w:rsidRDefault="00707B0E" w:rsidP="00707B0E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Lessons learned </w:t>
            </w:r>
          </w:p>
          <w:p w14:paraId="6F522DB3" w14:textId="77777777" w:rsidR="00707B0E" w:rsidRPr="00326C32" w:rsidRDefault="00707B0E" w:rsidP="00707B0E">
            <w:pPr>
              <w:rPr>
                <w:rFonts w:cs="Arial"/>
                <w:b/>
              </w:rPr>
            </w:pPr>
            <w:r w:rsidRPr="00326C32">
              <w:rPr>
                <w:rFonts w:cs="Arial"/>
              </w:rPr>
              <w:t>(and whether you will continue with this approach)</w:t>
            </w:r>
          </w:p>
        </w:tc>
        <w:tc>
          <w:tcPr>
            <w:tcW w:w="992" w:type="dxa"/>
          </w:tcPr>
          <w:p w14:paraId="3EB0105B" w14:textId="77777777" w:rsidR="00707B0E" w:rsidRPr="00326C32" w:rsidRDefault="00707B0E" w:rsidP="00707B0E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Cost</w:t>
            </w:r>
          </w:p>
        </w:tc>
      </w:tr>
      <w:tr w:rsidR="00593147" w:rsidRPr="00326C32" w14:paraId="43E38AD1" w14:textId="77777777" w:rsidTr="00D06924">
        <w:trPr>
          <w:trHeight w:hRule="exact" w:val="488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C08BDD3" w14:textId="61C6B11B" w:rsidR="00593147" w:rsidRPr="00326C32" w:rsidRDefault="002C0443" w:rsidP="00187DD9">
            <w:pPr>
              <w:rPr>
                <w:rFonts w:cs="Arial"/>
              </w:rPr>
            </w:pPr>
            <w:r>
              <w:rPr>
                <w:rFonts w:cs="Arial"/>
              </w:rPr>
              <w:t>For parents to be able to use Talk Boost resources to support their child’s language develop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>ent</w:t>
            </w:r>
            <w:r>
              <w:rPr>
                <w:rFonts w:cs="Arial"/>
              </w:rPr>
              <w:t>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06672FA8" w14:textId="382DE732" w:rsidR="00EB3E84" w:rsidRPr="00326C32" w:rsidRDefault="00EB3E84" w:rsidP="00187DD9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F9BF801" w14:textId="540B3451" w:rsidR="00593147" w:rsidRPr="00326C32" w:rsidRDefault="00593147" w:rsidP="00187DD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5D860C23" w14:textId="4CE2E862" w:rsidR="00593147" w:rsidRPr="00326C32" w:rsidRDefault="00593147" w:rsidP="00187DD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3C91E3F9" w14:textId="37F9D317" w:rsidR="00593147" w:rsidRPr="00326C32" w:rsidRDefault="00593147" w:rsidP="00187DD9">
            <w:pPr>
              <w:rPr>
                <w:rFonts w:cs="Arial"/>
              </w:rPr>
            </w:pPr>
          </w:p>
        </w:tc>
      </w:tr>
      <w:tr w:rsidR="00EC6EB6" w:rsidRPr="00326C32" w14:paraId="3A3EF3CC" w14:textId="77777777" w:rsidTr="004A7664">
        <w:trPr>
          <w:trHeight w:hRule="exact" w:val="261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5FB9F4" w14:textId="1E85453B" w:rsidR="00EC6EB6" w:rsidRDefault="002C0443" w:rsidP="00187DD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To be able to support their child in using early phonics and maths skills using the strategies and resources sent home.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14:paraId="6D6DA6F8" w14:textId="081A8935" w:rsidR="00EC6EB6" w:rsidRDefault="00EC6EB6" w:rsidP="00187DD9">
            <w:pPr>
              <w:rPr>
                <w:rFonts w:cs="Arial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2AB766D" w14:textId="7D0E72F1" w:rsidR="00EC6EB6" w:rsidRPr="00326C32" w:rsidRDefault="00EC6EB6" w:rsidP="00187DD9">
            <w:pPr>
              <w:rPr>
                <w:rFonts w:cs="Arial"/>
              </w:rPr>
            </w:pPr>
          </w:p>
        </w:tc>
        <w:tc>
          <w:tcPr>
            <w:tcW w:w="5528" w:type="dxa"/>
            <w:tcMar>
              <w:top w:w="57" w:type="dxa"/>
              <w:bottom w:w="57" w:type="dxa"/>
            </w:tcMar>
          </w:tcPr>
          <w:p w14:paraId="26EAF0AB" w14:textId="2E5C8CB3" w:rsidR="00EC6EB6" w:rsidRPr="00326C32" w:rsidRDefault="00EC6EB6" w:rsidP="00187DD9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1E1F8506" w14:textId="08DDCD11" w:rsidR="00EC6EB6" w:rsidRDefault="00EC6EB6" w:rsidP="00187DD9">
            <w:pPr>
              <w:rPr>
                <w:rFonts w:cs="Arial"/>
              </w:rPr>
            </w:pPr>
          </w:p>
        </w:tc>
      </w:tr>
    </w:tbl>
    <w:p w14:paraId="1ADD52D4" w14:textId="77777777" w:rsidR="00593147" w:rsidRPr="00326C32" w:rsidRDefault="00593147" w:rsidP="00357E46">
      <w:pPr>
        <w:rPr>
          <w:rFonts w:cs="Arial"/>
        </w:rPr>
      </w:pPr>
    </w:p>
    <w:p w14:paraId="7A472F1B" w14:textId="77777777" w:rsidR="00E271EF" w:rsidRDefault="00E271EF" w:rsidP="00357E46"/>
    <w:sectPr w:rsidR="00E271EF" w:rsidSect="007279FC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35251571">
    <w:abstractNumId w:val="1"/>
  </w:num>
  <w:num w:numId="2" w16cid:durableId="1937784684">
    <w:abstractNumId w:val="3"/>
  </w:num>
  <w:num w:numId="3" w16cid:durableId="2064519267">
    <w:abstractNumId w:val="0"/>
  </w:num>
  <w:num w:numId="4" w16cid:durableId="161894282">
    <w:abstractNumId w:val="5"/>
  </w:num>
  <w:num w:numId="5" w16cid:durableId="990989098">
    <w:abstractNumId w:val="2"/>
  </w:num>
  <w:num w:numId="6" w16cid:durableId="1035814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46"/>
    <w:rsid w:val="00030D2B"/>
    <w:rsid w:val="00071E1C"/>
    <w:rsid w:val="000844CC"/>
    <w:rsid w:val="000B45BF"/>
    <w:rsid w:val="00116512"/>
    <w:rsid w:val="00180E2E"/>
    <w:rsid w:val="00222237"/>
    <w:rsid w:val="00223C0C"/>
    <w:rsid w:val="002345CB"/>
    <w:rsid w:val="00240E48"/>
    <w:rsid w:val="00266891"/>
    <w:rsid w:val="00292ABE"/>
    <w:rsid w:val="002C0443"/>
    <w:rsid w:val="00347256"/>
    <w:rsid w:val="00354FB4"/>
    <w:rsid w:val="00355AF8"/>
    <w:rsid w:val="00357E46"/>
    <w:rsid w:val="00392696"/>
    <w:rsid w:val="004A7664"/>
    <w:rsid w:val="004D6950"/>
    <w:rsid w:val="00503A51"/>
    <w:rsid w:val="00524FF6"/>
    <w:rsid w:val="00585DC4"/>
    <w:rsid w:val="00593147"/>
    <w:rsid w:val="005A721C"/>
    <w:rsid w:val="00607BE0"/>
    <w:rsid w:val="006867FC"/>
    <w:rsid w:val="00686957"/>
    <w:rsid w:val="006977F6"/>
    <w:rsid w:val="00707B0E"/>
    <w:rsid w:val="007279FC"/>
    <w:rsid w:val="00744982"/>
    <w:rsid w:val="00757D68"/>
    <w:rsid w:val="00761FD9"/>
    <w:rsid w:val="007669A4"/>
    <w:rsid w:val="007F0ABB"/>
    <w:rsid w:val="007F75D4"/>
    <w:rsid w:val="0083046E"/>
    <w:rsid w:val="00876E00"/>
    <w:rsid w:val="008C71A6"/>
    <w:rsid w:val="008D7A56"/>
    <w:rsid w:val="008E420F"/>
    <w:rsid w:val="008F6F78"/>
    <w:rsid w:val="009379CC"/>
    <w:rsid w:val="00972E93"/>
    <w:rsid w:val="00994F5B"/>
    <w:rsid w:val="009F4746"/>
    <w:rsid w:val="00A21240"/>
    <w:rsid w:val="00A66F45"/>
    <w:rsid w:val="00A85D38"/>
    <w:rsid w:val="00AD7748"/>
    <w:rsid w:val="00AE21BA"/>
    <w:rsid w:val="00AF0410"/>
    <w:rsid w:val="00B014B9"/>
    <w:rsid w:val="00B35451"/>
    <w:rsid w:val="00BA0876"/>
    <w:rsid w:val="00C249E7"/>
    <w:rsid w:val="00C409C2"/>
    <w:rsid w:val="00C6643A"/>
    <w:rsid w:val="00C67A6A"/>
    <w:rsid w:val="00CD08C7"/>
    <w:rsid w:val="00D06924"/>
    <w:rsid w:val="00E11550"/>
    <w:rsid w:val="00E13D47"/>
    <w:rsid w:val="00E271EF"/>
    <w:rsid w:val="00E6181E"/>
    <w:rsid w:val="00EB3E84"/>
    <w:rsid w:val="00EB54CC"/>
    <w:rsid w:val="00EC6EB6"/>
    <w:rsid w:val="00F06D1D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BC19"/>
  <w15:docId w15:val="{E8B90C95-4393-6148-B162-A49B11F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7E46"/>
    <w:pPr>
      <w:pageBreakBefore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E46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Hyperlink">
    <w:name w:val="Hyperlink"/>
    <w:uiPriority w:val="99"/>
    <w:unhideWhenUsed/>
    <w:qFormat/>
    <w:rsid w:val="00357E46"/>
    <w:rPr>
      <w:rFonts w:ascii="Arial" w:hAnsi="Arial"/>
      <w:color w:val="0000FF"/>
      <w:sz w:val="24"/>
      <w:u w:val="single"/>
    </w:r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357E46"/>
    <w:pPr>
      <w:numPr>
        <w:numId w:val="1"/>
      </w:numPr>
      <w:spacing w:after="240" w:line="288" w:lineRule="auto"/>
      <w:contextualSpacing/>
    </w:pPr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57E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357E46"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3845-0E89-4CA9-8287-A4A64223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 Bradley</cp:lastModifiedBy>
  <cp:revision>2</cp:revision>
  <cp:lastPrinted>2022-11-15T21:53:00Z</cp:lastPrinted>
  <dcterms:created xsi:type="dcterms:W3CDTF">2024-04-12T12:40:00Z</dcterms:created>
  <dcterms:modified xsi:type="dcterms:W3CDTF">2024-04-12T12:40:00Z</dcterms:modified>
</cp:coreProperties>
</file>